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Default="00D0589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2C80D9C2" wp14:editId="662EADE8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710276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710276">
        <w:rPr>
          <w:rFonts w:ascii="Arial Black" w:hAnsi="Arial Black"/>
          <w:b/>
          <w:caps/>
          <w:sz w:val="15"/>
          <w:lang w:val="ru-RU"/>
        </w:rPr>
        <w:t>/</w:t>
      </w:r>
      <w:r w:rsidR="00D05892">
        <w:rPr>
          <w:rFonts w:ascii="Arial Black" w:hAnsi="Arial Black"/>
          <w:b/>
          <w:caps/>
          <w:sz w:val="15"/>
        </w:rPr>
        <w:t>61</w:t>
      </w:r>
      <w:r w:rsidRPr="00710276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CB7165">
        <w:rPr>
          <w:rFonts w:ascii="Arial Black" w:hAnsi="Arial Black"/>
          <w:b/>
          <w:caps/>
          <w:sz w:val="15"/>
        </w:rPr>
        <w:t>INF</w:t>
      </w:r>
      <w:r w:rsidR="00CB7165" w:rsidRPr="00710276">
        <w:rPr>
          <w:rFonts w:ascii="Arial Black" w:hAnsi="Arial Black"/>
          <w:b/>
          <w:caps/>
          <w:sz w:val="15"/>
          <w:lang w:val="ru-RU"/>
        </w:rPr>
        <w:t>/</w:t>
      </w:r>
      <w:r w:rsidR="00004AD7" w:rsidRPr="00710276">
        <w:rPr>
          <w:rFonts w:ascii="Arial Black" w:hAnsi="Arial Black"/>
          <w:b/>
          <w:caps/>
          <w:sz w:val="15"/>
          <w:lang w:val="ru-RU"/>
        </w:rPr>
        <w:t>2</w:t>
      </w:r>
    </w:p>
    <w:p w:rsidR="006E4F5F" w:rsidRPr="00710276" w:rsidRDefault="0071027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710276" w:rsidRDefault="0071027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D05892">
        <w:rPr>
          <w:rFonts w:ascii="Arial Black" w:hAnsi="Arial Black"/>
          <w:b/>
          <w:caps/>
          <w:sz w:val="15"/>
        </w:rPr>
        <w:t>23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D05892">
        <w:rPr>
          <w:rFonts w:ascii="Arial Black" w:hAnsi="Arial Black"/>
          <w:b/>
          <w:caps/>
          <w:sz w:val="15"/>
          <w:lang w:val="ru-RU"/>
        </w:rPr>
        <w:t>сентября</w:t>
      </w:r>
      <w:r w:rsidR="00185B52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D05892">
        <w:rPr>
          <w:rFonts w:ascii="Arial Black" w:hAnsi="Arial Black"/>
          <w:b/>
          <w:caps/>
          <w:sz w:val="15"/>
        </w:rPr>
        <w:t>20</w:t>
      </w:r>
      <w:r w:rsidR="00185B52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710276" w:rsidRDefault="00710276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606497" w:rsidRPr="00D05892">
        <w:rPr>
          <w:lang w:val="ru-RU"/>
        </w:rPr>
        <w:t xml:space="preserve"> – </w:t>
      </w:r>
      <w:r>
        <w:rPr>
          <w:lang w:val="ru-RU"/>
        </w:rPr>
        <w:t>членов ВОИС</w:t>
      </w:r>
    </w:p>
    <w:p w:rsidR="008B2CC1" w:rsidRPr="00710276" w:rsidRDefault="00D0589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ьдесят первая</w:t>
      </w:r>
      <w:r w:rsidR="00710276" w:rsidRPr="00710276">
        <w:rPr>
          <w:b/>
          <w:sz w:val="24"/>
          <w:lang w:val="ru-RU"/>
        </w:rPr>
        <w:t xml:space="preserve"> </w:t>
      </w:r>
      <w:r w:rsidR="00710276">
        <w:rPr>
          <w:b/>
          <w:sz w:val="24"/>
          <w:lang w:val="ru-RU"/>
        </w:rPr>
        <w:t>серия</w:t>
      </w:r>
      <w:r w:rsidR="00710276" w:rsidRPr="00710276">
        <w:rPr>
          <w:b/>
          <w:sz w:val="24"/>
          <w:lang w:val="ru-RU"/>
        </w:rPr>
        <w:t xml:space="preserve"> </w:t>
      </w:r>
      <w:r w:rsidR="00710276">
        <w:rPr>
          <w:b/>
          <w:sz w:val="24"/>
          <w:lang w:val="ru-RU"/>
        </w:rPr>
        <w:t>заседаний</w:t>
      </w:r>
      <w:r w:rsidR="003D57B0" w:rsidRPr="00710276">
        <w:rPr>
          <w:b/>
          <w:sz w:val="24"/>
          <w:lang w:val="ru-RU"/>
        </w:rPr>
        <w:br/>
      </w:r>
      <w:r w:rsidR="00710276">
        <w:rPr>
          <w:b/>
          <w:sz w:val="24"/>
          <w:lang w:val="ru-RU"/>
        </w:rPr>
        <w:t>Женева</w:t>
      </w:r>
      <w:r w:rsidR="00DF023A" w:rsidRPr="00710276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1–24</w:t>
      </w:r>
      <w:r w:rsidR="00185B52">
        <w:rPr>
          <w:b/>
          <w:sz w:val="24"/>
          <w:lang w:val="ru-RU"/>
        </w:rPr>
        <w:t xml:space="preserve"> </w:t>
      </w:r>
      <w:r w:rsidR="00710276">
        <w:rPr>
          <w:b/>
          <w:sz w:val="24"/>
          <w:lang w:val="ru-RU"/>
        </w:rPr>
        <w:t xml:space="preserve">сентября </w:t>
      </w:r>
      <w:r w:rsidR="00DF023A" w:rsidRPr="00710276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20</w:t>
      </w:r>
      <w:r w:rsidR="00710276">
        <w:rPr>
          <w:b/>
          <w:sz w:val="24"/>
          <w:lang w:val="ru-RU"/>
        </w:rPr>
        <w:t xml:space="preserve"> г. </w:t>
      </w:r>
    </w:p>
    <w:p w:rsidR="008B2CC1" w:rsidRPr="00710276" w:rsidRDefault="00710276" w:rsidP="00D82D75">
      <w:pPr>
        <w:spacing w:after="84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должностные лица</w:t>
      </w:r>
    </w:p>
    <w:p w:rsidR="00CB7165" w:rsidRPr="00710276" w:rsidRDefault="00710276" w:rsidP="006347AD">
      <w:pPr>
        <w:pStyle w:val="Heading2"/>
        <w:rPr>
          <w:lang w:val="ru-RU"/>
        </w:rPr>
      </w:pPr>
      <w:bookmarkStart w:id="5" w:name="Prepared"/>
      <w:bookmarkEnd w:id="5"/>
      <w:r>
        <w:rPr>
          <w:lang w:val="ru-RU"/>
        </w:rPr>
        <w:t>генеральная ассамбле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37"/>
        <w:gridCol w:w="350"/>
        <w:gridCol w:w="3797"/>
        <w:gridCol w:w="2671"/>
      </w:tblGrid>
      <w:tr w:rsidR="00EC328E" w:rsidRPr="00D5140F" w:rsidTr="003C4E31">
        <w:tc>
          <w:tcPr>
            <w:tcW w:w="2588" w:type="dxa"/>
          </w:tcPr>
          <w:p w:rsidR="00EC328E" w:rsidRPr="00F53567" w:rsidRDefault="00EC328E" w:rsidP="00D05892">
            <w:pPr>
              <w:rPr>
                <w:caps/>
                <w:szCs w:val="22"/>
                <w:lang w:val="fr-CH"/>
              </w:rPr>
            </w:pPr>
            <w:bookmarkStart w:id="6" w:name="_Ref494115175"/>
            <w:r>
              <w:rPr>
                <w:szCs w:val="22"/>
                <w:lang w:val="ru-RU"/>
              </w:rPr>
              <w:t>Председатель</w:t>
            </w:r>
            <w:bookmarkEnd w:id="6"/>
            <w:r w:rsidR="00964132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606497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606497">
              <w:rPr>
                <w:szCs w:val="22"/>
                <w:lang w:val="ru-RU"/>
              </w:rPr>
              <w:t>Омар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="00606497">
              <w:rPr>
                <w:caps/>
                <w:szCs w:val="22"/>
                <w:lang w:val="ru-RU"/>
              </w:rPr>
              <w:t>Знибер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Марокко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EC328E" w:rsidRPr="00985056" w:rsidTr="003C4E31">
        <w:tc>
          <w:tcPr>
            <w:tcW w:w="2588" w:type="dxa"/>
          </w:tcPr>
          <w:p w:rsidR="00EC328E" w:rsidRPr="00D5140F" w:rsidRDefault="00EC328E" w:rsidP="00D05892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2C0CC5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2C0CC5" w:rsidRPr="002C0CC5">
              <w:rPr>
                <w:lang w:val="ru-RU"/>
              </w:rPr>
              <w:t>Эсмаэль БАГХАИ ХАМАНЕ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Иран (Исламская Республика)</w:t>
            </w:r>
            <w:r>
              <w:rPr>
                <w:lang w:val="ru-RU"/>
              </w:rPr>
              <w:t>)</w:t>
            </w:r>
          </w:p>
        </w:tc>
      </w:tr>
      <w:tr w:rsidR="00EC328E" w:rsidRPr="008A2331" w:rsidTr="003C4E31">
        <w:tc>
          <w:tcPr>
            <w:tcW w:w="2588" w:type="dxa"/>
          </w:tcPr>
          <w:p w:rsidR="00EC328E" w:rsidRPr="00AA3428" w:rsidRDefault="00EC328E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096E29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096E29">
              <w:rPr>
                <w:lang w:val="ru-RU"/>
              </w:rPr>
              <w:t>Виктор ДОЛИДЗЕ (2019-2020 гг.)</w:t>
            </w:r>
          </w:p>
        </w:tc>
        <w:tc>
          <w:tcPr>
            <w:tcW w:w="2689" w:type="dxa"/>
          </w:tcPr>
          <w:p w:rsidR="00EC328E" w:rsidRPr="00C34383" w:rsidRDefault="00EC328E" w:rsidP="00096E29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096E29">
              <w:rPr>
                <w:lang w:val="ru-RU"/>
              </w:rPr>
              <w:t>Грузия</w:t>
            </w:r>
            <w:r w:rsidR="00956BB8">
              <w:rPr>
                <w:lang w:val="ru-RU"/>
              </w:rPr>
              <w:t>)</w:t>
            </w:r>
          </w:p>
        </w:tc>
      </w:tr>
      <w:tr w:rsidR="00185B52" w:rsidRPr="008A2331" w:rsidTr="003C4E31">
        <w:tc>
          <w:tcPr>
            <w:tcW w:w="2588" w:type="dxa"/>
          </w:tcPr>
          <w:p w:rsidR="00185B52" w:rsidRPr="00AA3428" w:rsidRDefault="00185B52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185B52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185B52" w:rsidRPr="00860F29" w:rsidRDefault="00860F29" w:rsidP="00B16D42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096E29">
              <w:rPr>
                <w:lang w:val="ru-RU"/>
              </w:rPr>
              <w:t>Руди Хосе ФЛОРЕС МОНТЕРРЕЙ (2020-2021 гг.)</w:t>
            </w:r>
          </w:p>
        </w:tc>
        <w:tc>
          <w:tcPr>
            <w:tcW w:w="2689" w:type="dxa"/>
          </w:tcPr>
          <w:p w:rsidR="00185B52" w:rsidRDefault="00185B52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096E29">
              <w:rPr>
                <w:lang w:val="ru-RU"/>
              </w:rPr>
              <w:t>Боливия (Многонациональное государство)</w:t>
            </w:r>
            <w:r>
              <w:rPr>
                <w:lang w:val="ru-RU"/>
              </w:rPr>
              <w:t>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конференци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1"/>
        <w:gridCol w:w="351"/>
        <w:gridCol w:w="3821"/>
        <w:gridCol w:w="2642"/>
      </w:tblGrid>
      <w:tr w:rsidR="00EC328E" w:rsidRPr="00F8750D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296BB8">
            <w:pPr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AE164B">
              <w:rPr>
                <w:szCs w:val="22"/>
                <w:lang w:val="ru-RU"/>
              </w:rPr>
              <w:t>жа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="00AE164B">
              <w:rPr>
                <w:szCs w:val="22"/>
                <w:lang w:val="ru-RU"/>
              </w:rPr>
              <w:t>Вивьен</w:t>
            </w:r>
            <w:r w:rsidR="00AE164B" w:rsidRPr="00C34383">
              <w:rPr>
                <w:szCs w:val="22"/>
                <w:lang w:val="ru-RU"/>
              </w:rPr>
              <w:t xml:space="preserve"> </w:t>
            </w:r>
            <w:r w:rsidR="00AE164B">
              <w:rPr>
                <w:caps/>
                <w:szCs w:val="22"/>
                <w:lang w:val="ru-RU"/>
              </w:rPr>
              <w:t>КАТЖИУ</w:t>
            </w:r>
            <w:r w:rsidR="00296BB8">
              <w:rPr>
                <w:caps/>
                <w:szCs w:val="22"/>
                <w:lang w:val="ru-RU"/>
              </w:rPr>
              <w:t>о</w:t>
            </w:r>
            <w:r w:rsidR="00AE164B">
              <w:rPr>
                <w:caps/>
                <w:szCs w:val="22"/>
                <w:lang w:val="ru-RU"/>
              </w:rPr>
              <w:t>НГВ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Намиб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EC328E" w:rsidRPr="008953E0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D05892" w:rsidRDefault="00EC328E" w:rsidP="00296BB8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</w:t>
            </w:r>
            <w:r w:rsidR="00296BB8">
              <w:rPr>
                <w:lang w:val="ru-RU"/>
              </w:rPr>
              <w:t>Сокорро ФЛОРЕС ЛЬЕР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Мексика</w:t>
            </w:r>
            <w:r>
              <w:rPr>
                <w:lang w:val="ru-RU"/>
              </w:rPr>
              <w:t>)</w:t>
            </w:r>
          </w:p>
        </w:tc>
      </w:tr>
      <w:tr w:rsidR="00EC328E" w:rsidRPr="00D5140F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D05892" w:rsidRDefault="00EC328E" w:rsidP="009260D9">
            <w:pPr>
              <w:rPr>
                <w:lang w:val="ru-RU"/>
              </w:rPr>
            </w:pPr>
            <w:r>
              <w:rPr>
                <w:lang w:val="ru-RU"/>
              </w:rPr>
              <w:t>г-н А</w:t>
            </w:r>
            <w:r w:rsidR="00296BB8">
              <w:rPr>
                <w:lang w:val="ru-RU"/>
              </w:rPr>
              <w:t>бдельсалам</w:t>
            </w:r>
            <w:r>
              <w:rPr>
                <w:lang w:val="ru-RU"/>
              </w:rPr>
              <w:t xml:space="preserve"> </w:t>
            </w:r>
            <w:r w:rsidR="00296BB8">
              <w:rPr>
                <w:lang w:val="ru-RU"/>
              </w:rPr>
              <w:t>А</w:t>
            </w:r>
            <w:r w:rsidR="00D848D7">
              <w:rPr>
                <w:lang w:val="ru-RU"/>
              </w:rPr>
              <w:t>ЛЬ</w:t>
            </w:r>
            <w:r w:rsidR="009260D9">
              <w:rPr>
                <w:lang w:val="ru-RU"/>
              </w:rPr>
              <w:t>-</w:t>
            </w:r>
            <w:r w:rsidR="00296BB8">
              <w:rPr>
                <w:lang w:val="ru-RU"/>
              </w:rPr>
              <w:t>АЛИ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Объединенные Арабские Эмираты</w:t>
            </w:r>
            <w:r>
              <w:rPr>
                <w:lang w:val="ru-RU"/>
              </w:rPr>
              <w:t>)</w:t>
            </w:r>
          </w:p>
        </w:tc>
      </w:tr>
    </w:tbl>
    <w:p w:rsidR="00CB7165" w:rsidRDefault="00CB7165" w:rsidP="00CB7165">
      <w:pPr>
        <w:rPr>
          <w:szCs w:val="28"/>
          <w:lang w:val="fr-FR"/>
        </w:rPr>
      </w:pPr>
      <w:r>
        <w:rPr>
          <w:lang w:val="fr-FR"/>
        </w:rPr>
        <w:br w:type="page"/>
      </w:r>
    </w:p>
    <w:p w:rsidR="00CB7165" w:rsidRDefault="00710276" w:rsidP="006347AD">
      <w:pPr>
        <w:pStyle w:val="Heading2"/>
        <w:rPr>
          <w:lang w:val="fr-FR"/>
        </w:rPr>
      </w:pPr>
      <w:r w:rsidRPr="00C34383">
        <w:rPr>
          <w:lang w:val="ru-RU"/>
        </w:rPr>
        <w:lastRenderedPageBreak/>
        <w:t>Координационный комитет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1"/>
        <w:gridCol w:w="3835"/>
        <w:gridCol w:w="2617"/>
      </w:tblGrid>
      <w:tr w:rsidR="00CB7165" w:rsidRPr="00D5140F" w:rsidTr="003C4E31">
        <w:tc>
          <w:tcPr>
            <w:tcW w:w="2588" w:type="dxa"/>
          </w:tcPr>
          <w:p w:rsidR="00CB7165" w:rsidRPr="00D5140F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>
              <w:rPr>
                <w:rStyle w:val="FootnoteReference"/>
                <w:szCs w:val="22"/>
              </w:rPr>
              <w:footnoteReference w:id="2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653C0B" w:rsidRDefault="00D05892" w:rsidP="00D0589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жа Жужанна ХОРВАТ</w:t>
            </w:r>
          </w:p>
        </w:tc>
        <w:tc>
          <w:tcPr>
            <w:tcW w:w="2689" w:type="dxa"/>
          </w:tcPr>
          <w:p w:rsidR="00CB7165" w:rsidRPr="00D34A83" w:rsidRDefault="005D58F0" w:rsidP="00D05892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D05892">
              <w:rPr>
                <w:szCs w:val="22"/>
                <w:lang w:val="ru-RU"/>
              </w:rPr>
              <w:t>Венгрия</w:t>
            </w:r>
            <w:r>
              <w:rPr>
                <w:szCs w:val="22"/>
              </w:rPr>
              <w:t>)</w:t>
            </w:r>
          </w:p>
        </w:tc>
      </w:tr>
      <w:tr w:rsidR="00CB7165" w:rsidRPr="000A2FD2" w:rsidTr="003C4E31">
        <w:tc>
          <w:tcPr>
            <w:tcW w:w="2588" w:type="dxa"/>
          </w:tcPr>
          <w:p w:rsidR="00CB7165" w:rsidRPr="00D5140F" w:rsidRDefault="00964132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CB7165">
              <w:rPr>
                <w:rStyle w:val="FootnoteReference"/>
                <w:szCs w:val="22"/>
              </w:rPr>
              <w:footnoteReference w:id="3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7A17C5" w:rsidRDefault="007A17C5" w:rsidP="003C4E31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D05892">
              <w:rPr>
                <w:szCs w:val="22"/>
                <w:lang w:val="ru-RU"/>
              </w:rPr>
              <w:t>Альфредо СУЭСКУМ</w:t>
            </w:r>
          </w:p>
        </w:tc>
        <w:tc>
          <w:tcPr>
            <w:tcW w:w="2689" w:type="dxa"/>
          </w:tcPr>
          <w:p w:rsidR="00CB7165" w:rsidRPr="000A2FD2" w:rsidRDefault="00185B52" w:rsidP="00D0589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05892">
              <w:rPr>
                <w:lang w:val="ru-RU"/>
              </w:rPr>
              <w:t>Панама</w:t>
            </w:r>
            <w:r>
              <w:rPr>
                <w:lang w:val="ru-RU"/>
              </w:rPr>
              <w:t>)</w:t>
            </w:r>
          </w:p>
        </w:tc>
      </w:tr>
      <w:tr w:rsidR="00CB7165" w:rsidRPr="00E614BB" w:rsidTr="003C4E31">
        <w:tc>
          <w:tcPr>
            <w:tcW w:w="2588" w:type="dxa"/>
          </w:tcPr>
          <w:p w:rsidR="00CB7165" w:rsidRPr="000A2FD2" w:rsidRDefault="00CB7165" w:rsidP="003C4E31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E614BB" w:rsidRDefault="00D05892" w:rsidP="00C2506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Мерси КАИНОБВИШО</w:t>
            </w:r>
          </w:p>
        </w:tc>
        <w:tc>
          <w:tcPr>
            <w:tcW w:w="2689" w:type="dxa"/>
          </w:tcPr>
          <w:p w:rsidR="00CB7165" w:rsidRPr="00E614BB" w:rsidRDefault="00E614BB" w:rsidP="00D0589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05892">
              <w:rPr>
                <w:lang w:val="ru-RU"/>
              </w:rPr>
              <w:t>Уганда</w:t>
            </w:r>
            <w:r>
              <w:rPr>
                <w:lang w:val="ru-RU"/>
              </w:rPr>
              <w:t>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париж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8"/>
        <w:gridCol w:w="351"/>
        <w:gridCol w:w="3825"/>
        <w:gridCol w:w="2631"/>
      </w:tblGrid>
      <w:tr w:rsidR="00C2506F" w:rsidRPr="00DF04B2" w:rsidTr="003C4E31">
        <w:tc>
          <w:tcPr>
            <w:tcW w:w="2588" w:type="dxa"/>
          </w:tcPr>
          <w:p w:rsidR="00EC328E" w:rsidRPr="00D34A83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34A83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34A83" w:rsidRDefault="00EC328E" w:rsidP="003C4E31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EC328E" w:rsidRDefault="00EC328E" w:rsidP="00C2506F">
            <w:pPr>
              <w:rPr>
                <w:b/>
                <w:bCs/>
                <w:szCs w:val="22"/>
                <w:lang w:val="ru-RU"/>
              </w:rPr>
            </w:pPr>
            <w:r w:rsidRPr="00EC328E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г-н 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Абдулазиз</w:t>
            </w:r>
            <w:r w:rsidRPr="00EC328E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 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Мохаммед </w:t>
            </w:r>
            <w:r w:rsidR="00C2506F" w:rsidRP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АЛЬ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СВАЛЯМ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Саудовская Арав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C2506F" w:rsidRPr="00D5140F" w:rsidTr="003C4E31">
        <w:tc>
          <w:tcPr>
            <w:tcW w:w="2588" w:type="dxa"/>
          </w:tcPr>
          <w:p w:rsidR="00EC328E" w:rsidRPr="00E654FA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</w:p>
        </w:tc>
        <w:tc>
          <w:tcPr>
            <w:tcW w:w="355" w:type="dxa"/>
          </w:tcPr>
          <w:p w:rsidR="00EC328E" w:rsidRPr="00E654FA" w:rsidRDefault="00EC328E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C2506F">
            <w:pPr>
              <w:rPr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C2506F">
              <w:rPr>
                <w:lang w:val="ru-RU"/>
              </w:rPr>
              <w:t>Салех АЛЬ-МАН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185B52">
              <w:rPr>
                <w:lang w:val="ru-RU"/>
              </w:rPr>
              <w:t>Катар</w:t>
            </w:r>
            <w:r w:rsidRPr="00C34383">
              <w:rPr>
                <w:lang w:val="ru-RU"/>
              </w:rPr>
              <w:t>)</w:t>
            </w:r>
          </w:p>
        </w:tc>
      </w:tr>
      <w:tr w:rsidR="00C2506F" w:rsidRPr="00096E29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096E29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</w:t>
            </w:r>
            <w:r w:rsidR="00C2506F">
              <w:rPr>
                <w:rFonts w:eastAsia="Times New Roman"/>
                <w:color w:val="000000"/>
                <w:lang w:val="ru-RU"/>
              </w:rPr>
              <w:t>жа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2506F">
              <w:rPr>
                <w:rFonts w:eastAsia="Times New Roman"/>
                <w:color w:val="000000"/>
                <w:lang w:val="ru-RU"/>
              </w:rPr>
              <w:t>Лорето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2506F">
              <w:rPr>
                <w:rFonts w:eastAsia="Times New Roman"/>
                <w:color w:val="000000"/>
                <w:lang w:val="ru-RU"/>
              </w:rPr>
              <w:t>БРЕСКИ</w:t>
            </w:r>
            <w:r w:rsidR="00185B52">
              <w:rPr>
                <w:rFonts w:eastAsia="Times New Roman"/>
                <w:color w:val="000000"/>
                <w:lang w:val="ru-RU"/>
              </w:rPr>
              <w:t xml:space="preserve"> (</w:t>
            </w:r>
            <w:r w:rsidR="00096E29">
              <w:rPr>
                <w:rFonts w:eastAsia="Times New Roman"/>
                <w:color w:val="000000"/>
                <w:lang w:val="ru-RU"/>
              </w:rPr>
              <w:t>2019-2020 гг.</w:t>
            </w:r>
            <w:r w:rsidR="00185B52">
              <w:rPr>
                <w:rFonts w:eastAsia="Times New Roman"/>
                <w:color w:val="000000"/>
                <w:lang w:val="ru-RU"/>
              </w:rPr>
              <w:t>)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(</w:t>
            </w:r>
            <w:r w:rsidR="00185B52">
              <w:rPr>
                <w:rFonts w:eastAsia="Times New Roman"/>
                <w:color w:val="000000"/>
                <w:lang w:val="ru-RU"/>
              </w:rPr>
              <w:t>Чили</w:t>
            </w:r>
            <w:r w:rsidRPr="00C34383">
              <w:rPr>
                <w:rFonts w:eastAsia="Times New Roman"/>
                <w:color w:val="000000"/>
                <w:lang w:val="ru-RU"/>
              </w:rPr>
              <w:t>)</w:t>
            </w:r>
          </w:p>
        </w:tc>
      </w:tr>
      <w:tr w:rsidR="00C2506F" w:rsidRPr="00096E29" w:rsidTr="003C4E31">
        <w:tc>
          <w:tcPr>
            <w:tcW w:w="2588" w:type="dxa"/>
          </w:tcPr>
          <w:p w:rsidR="00185B52" w:rsidRPr="00096E29" w:rsidRDefault="00185B52" w:rsidP="003C4E31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185B52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185B52" w:rsidRPr="00C34383" w:rsidRDefault="00185B52" w:rsidP="00096E29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г-н </w:t>
            </w:r>
            <w:r w:rsidR="00C2506F">
              <w:rPr>
                <w:rFonts w:eastAsia="Times New Roman"/>
                <w:color w:val="000000"/>
                <w:lang w:val="ru-RU"/>
              </w:rPr>
              <w:t>ГАНЬ Шаонин</w:t>
            </w:r>
            <w:r>
              <w:rPr>
                <w:rFonts w:eastAsia="Times New Roman"/>
                <w:color w:val="000000"/>
                <w:lang w:val="ru-RU"/>
              </w:rPr>
              <w:t xml:space="preserve"> (</w:t>
            </w:r>
            <w:r w:rsidR="00096E29">
              <w:rPr>
                <w:rFonts w:eastAsia="Times New Roman"/>
                <w:color w:val="000000"/>
                <w:lang w:val="ru-RU"/>
              </w:rPr>
              <w:t>2020-2021 гг.</w:t>
            </w:r>
            <w:r>
              <w:rPr>
                <w:rFonts w:eastAsia="Times New Roman"/>
                <w:color w:val="000000"/>
                <w:lang w:val="ru-RU"/>
              </w:rPr>
              <w:t>)</w:t>
            </w:r>
          </w:p>
        </w:tc>
        <w:tc>
          <w:tcPr>
            <w:tcW w:w="2689" w:type="dxa"/>
          </w:tcPr>
          <w:p w:rsidR="00185B52" w:rsidRPr="00C34383" w:rsidRDefault="00185B52" w:rsidP="00185B52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(Китай)</w:t>
            </w:r>
          </w:p>
        </w:tc>
      </w:tr>
    </w:tbl>
    <w:p w:rsidR="00CB7165" w:rsidRPr="00096E29" w:rsidRDefault="00710276" w:rsidP="006347AD">
      <w:pPr>
        <w:pStyle w:val="Heading2"/>
        <w:rPr>
          <w:lang w:val="ru-RU"/>
        </w:rPr>
      </w:pPr>
      <w:r>
        <w:rPr>
          <w:lang w:val="ru-RU"/>
        </w:rPr>
        <w:t>ИСполнительный комитет парижского союза</w:t>
      </w:r>
      <w:r w:rsidR="00CB7165">
        <w:rPr>
          <w:rStyle w:val="FootnoteReference"/>
        </w:rPr>
        <w:footnoteReference w:id="4"/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CB7165" w:rsidRPr="005630D4" w:rsidTr="003C4E31">
        <w:tc>
          <w:tcPr>
            <w:tcW w:w="2557" w:type="dxa"/>
          </w:tcPr>
          <w:p w:rsidR="00CB7165" w:rsidRPr="00096E29" w:rsidRDefault="00710276" w:rsidP="003C4E31">
            <w:pPr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096E29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</w:tcPr>
          <w:p w:rsidR="00CB7165" w:rsidRPr="00096E29" w:rsidRDefault="00CB7165" w:rsidP="003C4E31">
            <w:pPr>
              <w:rPr>
                <w:szCs w:val="22"/>
                <w:lang w:val="ru-RU"/>
              </w:rPr>
            </w:pPr>
            <w:r w:rsidRPr="00096E29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</w:tcPr>
          <w:p w:rsidR="00CB7165" w:rsidRPr="006D0326" w:rsidRDefault="000A2FD2" w:rsidP="00D848D7">
            <w:pPr>
              <w:rPr>
                <w:szCs w:val="22"/>
                <w:lang w:val="es-ES_tradnl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D05892">
              <w:rPr>
                <w:szCs w:val="22"/>
                <w:lang w:val="ru-RU"/>
              </w:rPr>
              <w:t>Мартин КОРРЕА</w:t>
            </w:r>
          </w:p>
        </w:tc>
        <w:tc>
          <w:tcPr>
            <w:tcW w:w="2833" w:type="dxa"/>
          </w:tcPr>
          <w:p w:rsidR="00CB7165" w:rsidRPr="000A2FD2" w:rsidRDefault="000A2FD2" w:rsidP="00D05892">
            <w:pPr>
              <w:keepNext/>
              <w:keepLines/>
              <w:ind w:left="-9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</w:t>
            </w:r>
            <w:r w:rsidR="00D05892">
              <w:rPr>
                <w:szCs w:val="22"/>
                <w:lang w:val="ru-RU"/>
              </w:rPr>
              <w:t>Чили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096E29" w:rsidRPr="00780D2F" w:rsidTr="003C4E31">
        <w:tc>
          <w:tcPr>
            <w:tcW w:w="2557" w:type="dxa"/>
          </w:tcPr>
          <w:p w:rsidR="00096E29" w:rsidRPr="00F13C71" w:rsidRDefault="00096E29" w:rsidP="00096E29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</w:tcPr>
          <w:p w:rsidR="00096E29" w:rsidRPr="00F13C71" w:rsidRDefault="00096E29" w:rsidP="00096E29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----------------------------</w:t>
            </w:r>
          </w:p>
        </w:tc>
        <w:tc>
          <w:tcPr>
            <w:tcW w:w="2833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 xml:space="preserve">(------------------------) </w:t>
            </w:r>
          </w:p>
        </w:tc>
      </w:tr>
      <w:tr w:rsidR="00096E29" w:rsidRPr="00780D2F" w:rsidTr="003C4E31">
        <w:tc>
          <w:tcPr>
            <w:tcW w:w="2557" w:type="dxa"/>
          </w:tcPr>
          <w:p w:rsidR="00096E29" w:rsidRPr="00780D2F" w:rsidRDefault="00096E29" w:rsidP="00096E2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096E29" w:rsidRPr="00780D2F" w:rsidRDefault="00096E29" w:rsidP="00096E29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----------------------------</w:t>
            </w:r>
          </w:p>
        </w:tc>
        <w:tc>
          <w:tcPr>
            <w:tcW w:w="2833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 xml:space="preserve">(------------------------) 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бе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9"/>
        <w:gridCol w:w="351"/>
        <w:gridCol w:w="3811"/>
        <w:gridCol w:w="2644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6F7F" w:rsidRDefault="00004917" w:rsidP="009260D9">
            <w:pPr>
              <w:rPr>
                <w:color w:val="000000" w:themeColor="text1"/>
                <w:szCs w:val="22"/>
                <w:lang w:val="ru-RU"/>
              </w:rPr>
            </w:pPr>
            <w:r w:rsidRPr="00AF6F7F">
              <w:rPr>
                <w:color w:val="000000" w:themeColor="text1"/>
                <w:szCs w:val="22"/>
                <w:lang w:val="ru-RU"/>
              </w:rPr>
              <w:t xml:space="preserve">г-н </w:t>
            </w:r>
            <w:r w:rsidR="009260D9">
              <w:rPr>
                <w:color w:val="000000" w:themeColor="text1"/>
                <w:szCs w:val="22"/>
                <w:lang w:val="ru-RU"/>
              </w:rPr>
              <w:t>Камран</w:t>
            </w:r>
            <w:r w:rsidRPr="00AF6F7F">
              <w:rPr>
                <w:color w:val="000000" w:themeColor="text1"/>
                <w:szCs w:val="22"/>
                <w:lang w:val="ru-RU"/>
              </w:rPr>
              <w:t xml:space="preserve"> </w:t>
            </w:r>
            <w:r w:rsidR="009260D9">
              <w:rPr>
                <w:color w:val="000000" w:themeColor="text1"/>
                <w:szCs w:val="22"/>
                <w:lang w:val="ru-RU"/>
              </w:rPr>
              <w:t>ИМАНОВ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Азербайджан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6F7F" w:rsidRDefault="00004917" w:rsidP="002D1DDF">
            <w:pPr>
              <w:rPr>
                <w:szCs w:val="22"/>
                <w:lang w:val="ru-RU"/>
              </w:rPr>
            </w:pPr>
            <w:r w:rsidRPr="00AF6F7F">
              <w:rPr>
                <w:color w:val="000000"/>
                <w:lang w:val="ru-RU"/>
              </w:rPr>
              <w:t xml:space="preserve">г-н </w:t>
            </w:r>
            <w:r w:rsidR="002D1DDF">
              <w:rPr>
                <w:color w:val="000000"/>
                <w:lang w:val="ru-RU"/>
              </w:rPr>
              <w:t>ЮЙ</w:t>
            </w:r>
            <w:r w:rsidRPr="00AF6F7F">
              <w:rPr>
                <w:color w:val="000000"/>
                <w:lang w:val="ru-RU"/>
              </w:rPr>
              <w:t xml:space="preserve"> </w:t>
            </w:r>
            <w:r w:rsidR="002D1DDF">
              <w:rPr>
                <w:color w:val="000000"/>
                <w:lang w:val="ru-RU"/>
              </w:rPr>
              <w:t>Цыкэ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2D1DDF" w:rsidRDefault="00004917" w:rsidP="002D1DDF">
            <w:pPr>
              <w:rPr>
                <w:szCs w:val="22"/>
                <w:lang w:val="ru-RU"/>
              </w:rPr>
            </w:pPr>
            <w:r w:rsidRPr="00AF6F7F">
              <w:rPr>
                <w:szCs w:val="22"/>
                <w:lang w:val="ru-RU"/>
              </w:rPr>
              <w:t>г-</w:t>
            </w:r>
            <w:r w:rsidR="00AF6F7F" w:rsidRPr="00AF6F7F">
              <w:rPr>
                <w:szCs w:val="22"/>
                <w:lang w:val="ru-RU"/>
              </w:rPr>
              <w:t>н</w:t>
            </w:r>
            <w:r w:rsidRPr="00AF6F7F">
              <w:rPr>
                <w:szCs w:val="22"/>
                <w:lang w:val="ru-RU"/>
              </w:rPr>
              <w:t xml:space="preserve"> </w:t>
            </w:r>
            <w:r w:rsidR="002D1DDF">
              <w:rPr>
                <w:szCs w:val="22"/>
                <w:lang w:val="ru-RU"/>
              </w:rPr>
              <w:t>Ахмед</w:t>
            </w:r>
            <w:r w:rsidRPr="00AF6F7F">
              <w:rPr>
                <w:szCs w:val="22"/>
                <w:lang w:val="ru-RU"/>
              </w:rPr>
              <w:t xml:space="preserve"> </w:t>
            </w:r>
            <w:r w:rsidR="002D1DDF">
              <w:rPr>
                <w:szCs w:val="22"/>
                <w:lang w:val="ru-RU"/>
              </w:rPr>
              <w:t>А</w:t>
            </w:r>
            <w:r w:rsidR="002D1DDF">
              <w:rPr>
                <w:szCs w:val="22"/>
              </w:rPr>
              <w:t>C</w:t>
            </w:r>
            <w:r w:rsidR="002D1DDF">
              <w:rPr>
                <w:szCs w:val="22"/>
                <w:lang w:val="ru-RU"/>
              </w:rPr>
              <w:t>-СУЛЕЙТИ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AF6F7F" w:rsidRDefault="00AF6F7F" w:rsidP="006347AD">
      <w:pPr>
        <w:pStyle w:val="Heading2"/>
        <w:rPr>
          <w:lang w:val="ru-RU"/>
        </w:rPr>
      </w:pPr>
    </w:p>
    <w:p w:rsidR="00AF6F7F" w:rsidRDefault="00AF6F7F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CB7165" w:rsidRPr="00CF41AD" w:rsidRDefault="00710276" w:rsidP="006347AD">
      <w:pPr>
        <w:pStyle w:val="Heading2"/>
        <w:rPr>
          <w:lang w:val="fr-FR"/>
        </w:rPr>
      </w:pPr>
      <w:r>
        <w:rPr>
          <w:lang w:val="ru-RU"/>
        </w:rPr>
        <w:lastRenderedPageBreak/>
        <w:t>исполнительный комитет бернского союза</w:t>
      </w:r>
      <w:r w:rsidR="00CB7165">
        <w:rPr>
          <w:rStyle w:val="FootnoteReference"/>
          <w:lang w:val="fr-FR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20"/>
        <w:gridCol w:w="2631"/>
      </w:tblGrid>
      <w:tr w:rsidR="00CB7165" w:rsidRPr="00780D2F" w:rsidTr="00096E29">
        <w:tc>
          <w:tcPr>
            <w:tcW w:w="2552" w:type="dxa"/>
          </w:tcPr>
          <w:p w:rsidR="00CB7165" w:rsidRPr="00780D2F" w:rsidRDefault="00710276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20" w:type="dxa"/>
          </w:tcPr>
          <w:p w:rsidR="00CB7165" w:rsidRPr="000A2FD2" w:rsidRDefault="00AF6F7F" w:rsidP="003540B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жа</w:t>
            </w:r>
            <w:r w:rsidR="000A2FD2">
              <w:rPr>
                <w:szCs w:val="22"/>
                <w:lang w:val="ru-RU"/>
              </w:rPr>
              <w:t xml:space="preserve"> </w:t>
            </w:r>
            <w:r w:rsidR="00D05892">
              <w:rPr>
                <w:szCs w:val="22"/>
                <w:lang w:val="ru-RU"/>
              </w:rPr>
              <w:t>Амина СМАИЛА</w:t>
            </w:r>
          </w:p>
        </w:tc>
        <w:tc>
          <w:tcPr>
            <w:tcW w:w="2631" w:type="dxa"/>
          </w:tcPr>
          <w:p w:rsidR="00CB7165" w:rsidRPr="000A2FD2" w:rsidRDefault="000A2FD2" w:rsidP="00D05892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</w:t>
            </w:r>
            <w:r w:rsidR="00D05892">
              <w:rPr>
                <w:szCs w:val="22"/>
                <w:lang w:val="ru-RU"/>
              </w:rPr>
              <w:t>Нигерия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096E29" w:rsidRPr="000D30D1" w:rsidTr="00096E29">
        <w:tc>
          <w:tcPr>
            <w:tcW w:w="2552" w:type="dxa"/>
          </w:tcPr>
          <w:p w:rsidR="00096E29" w:rsidRPr="00D5140F" w:rsidRDefault="00096E29" w:rsidP="00096E29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2" w:type="dxa"/>
          </w:tcPr>
          <w:p w:rsidR="00096E29" w:rsidRPr="00780D2F" w:rsidRDefault="00096E29" w:rsidP="00096E29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20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----------------------------</w:t>
            </w:r>
          </w:p>
        </w:tc>
        <w:tc>
          <w:tcPr>
            <w:tcW w:w="2631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 xml:space="preserve">(------------------------) </w:t>
            </w:r>
          </w:p>
        </w:tc>
      </w:tr>
      <w:tr w:rsidR="00096E29" w:rsidRPr="000D30D1" w:rsidTr="00096E29">
        <w:tc>
          <w:tcPr>
            <w:tcW w:w="2552" w:type="dxa"/>
          </w:tcPr>
          <w:p w:rsidR="00096E29" w:rsidRPr="000D30D1" w:rsidRDefault="00096E29" w:rsidP="00096E29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096E29" w:rsidRPr="000D30D1" w:rsidRDefault="00096E29" w:rsidP="00096E29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820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----------------------------</w:t>
            </w:r>
          </w:p>
        </w:tc>
        <w:tc>
          <w:tcPr>
            <w:tcW w:w="2631" w:type="dxa"/>
          </w:tcPr>
          <w:p w:rsidR="00096E29" w:rsidRPr="00C34383" w:rsidRDefault="00096E29" w:rsidP="00096E29">
            <w:pPr>
              <w:rPr>
                <w:lang w:val="ru-RU"/>
              </w:rPr>
            </w:pPr>
            <w:r>
              <w:rPr>
                <w:lang w:val="ru-RU"/>
              </w:rPr>
              <w:t xml:space="preserve">(------------------------) 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мадрид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7"/>
        <w:gridCol w:w="351"/>
        <w:gridCol w:w="3798"/>
        <w:gridCol w:w="2659"/>
      </w:tblGrid>
      <w:tr w:rsidR="00004917" w:rsidRPr="00711556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AF7885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AF7885">
              <w:rPr>
                <w:szCs w:val="22"/>
                <w:lang w:val="ru-RU"/>
              </w:rPr>
              <w:t>Дени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AF7885">
              <w:rPr>
                <w:szCs w:val="22"/>
                <w:lang w:val="ru-RU"/>
              </w:rPr>
              <w:t>БОУССУ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Африканская организация интеллектуальной собственности (АОИС)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26582C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26582C">
              <w:rPr>
                <w:szCs w:val="22"/>
                <w:lang w:val="ru-RU"/>
              </w:rPr>
              <w:t>Исак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26582C">
              <w:rPr>
                <w:szCs w:val="22"/>
                <w:lang w:val="ru-RU"/>
              </w:rPr>
              <w:t>ХАССАН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ен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060A6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5060A6">
              <w:rPr>
                <w:lang w:val="ru-RU"/>
              </w:rPr>
              <w:t>Филипп КАДРЕ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F6F7F">
              <w:rPr>
                <w:lang w:val="ru-RU"/>
              </w:rPr>
              <w:t>Франция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гааг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9"/>
        <w:gridCol w:w="351"/>
        <w:gridCol w:w="3814"/>
        <w:gridCol w:w="2641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D05892" w:rsidRDefault="00004917" w:rsidP="00E4392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E4392E">
              <w:rPr>
                <w:szCs w:val="22"/>
                <w:lang w:val="ru-RU"/>
              </w:rPr>
              <w:t>Мохаммед АЛЬ-БАЛУШИ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Оман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71501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E4392E">
              <w:rPr>
                <w:lang w:val="ru-RU"/>
              </w:rPr>
              <w:t>Дж</w:t>
            </w:r>
            <w:r w:rsidR="00571501">
              <w:rPr>
                <w:lang w:val="ru-RU"/>
              </w:rPr>
              <w:t>е</w:t>
            </w:r>
            <w:r w:rsidR="00E4392E">
              <w:rPr>
                <w:lang w:val="ru-RU"/>
              </w:rPr>
              <w:t>н УОЛТЕР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F6F7F">
              <w:rPr>
                <w:lang w:val="ru-RU"/>
              </w:rPr>
              <w:t>Соединенное Королевство</w:t>
            </w:r>
            <w:r>
              <w:rPr>
                <w:lang w:val="ru-RU"/>
              </w:rPr>
              <w:t>)</w:t>
            </w:r>
          </w:p>
        </w:tc>
      </w:tr>
      <w:tr w:rsidR="00004917" w:rsidRPr="007A7AB2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A7AB2" w:rsidRDefault="00004917" w:rsidP="003C4E31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E4392E" w:rsidP="00E4392E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</w:t>
            </w:r>
          </w:p>
        </w:tc>
        <w:tc>
          <w:tcPr>
            <w:tcW w:w="2689" w:type="dxa"/>
          </w:tcPr>
          <w:p w:rsidR="00004917" w:rsidRPr="00C34383" w:rsidRDefault="00AF6F7F" w:rsidP="00AF6F7F">
            <w:pPr>
              <w:rPr>
                <w:lang w:val="ru-RU"/>
              </w:rPr>
            </w:pPr>
            <w:r>
              <w:rPr>
                <w:lang w:val="ru-RU"/>
              </w:rPr>
              <w:t>(------------------------</w:t>
            </w:r>
            <w:r w:rsidR="00004917">
              <w:rPr>
                <w:lang w:val="ru-RU"/>
              </w:rPr>
              <w:t xml:space="preserve">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ниццкого союза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50039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3C5B76">
              <w:rPr>
                <w:szCs w:val="22"/>
                <w:lang w:val="ru-RU"/>
              </w:rPr>
              <w:t>жа</w:t>
            </w:r>
            <w:r>
              <w:rPr>
                <w:szCs w:val="22"/>
                <w:lang w:val="ru-RU"/>
              </w:rPr>
              <w:t xml:space="preserve"> </w:t>
            </w:r>
            <w:r w:rsidR="00B50039">
              <w:rPr>
                <w:szCs w:val="22"/>
                <w:lang w:val="ru-RU"/>
              </w:rPr>
              <w:t>Беверли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B50039">
              <w:rPr>
                <w:szCs w:val="22"/>
                <w:lang w:val="ru-RU"/>
              </w:rPr>
              <w:t>ПЕРРИ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Соединенное Королевство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50039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BE162F">
              <w:rPr>
                <w:szCs w:val="22"/>
                <w:lang w:val="ru-RU"/>
              </w:rPr>
              <w:t>ЦУЙ Шоуду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1C54D7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1C54D7" w:rsidRDefault="00004917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BE162F" w:rsidP="00BE162F">
            <w:pPr>
              <w:rPr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 w:eastAsia="ja-JP"/>
              </w:rPr>
              <w:t>г-н</w:t>
            </w:r>
            <w:r>
              <w:rPr>
                <w:color w:val="000000" w:themeColor="text1"/>
                <w:szCs w:val="22"/>
                <w:lang w:eastAsia="ja-JP"/>
              </w:rPr>
              <w:t>/</w:t>
            </w:r>
            <w:r>
              <w:rPr>
                <w:color w:val="000000" w:themeColor="text1"/>
                <w:szCs w:val="22"/>
                <w:lang w:val="ru-RU" w:eastAsia="ja-JP"/>
              </w:rPr>
              <w:t>г-жа</w:t>
            </w:r>
            <w:r w:rsidR="003C5B76">
              <w:rPr>
                <w:color w:val="000000" w:themeColor="text1"/>
                <w:szCs w:val="22"/>
                <w:lang w:val="ru-RU" w:eastAsia="ja-JP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иссабо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0"/>
        <w:gridCol w:w="351"/>
        <w:gridCol w:w="3816"/>
        <w:gridCol w:w="2638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7885" w:rsidRDefault="003C5B76" w:rsidP="00B16D42">
            <w:pPr>
              <w:rPr>
                <w:caps/>
                <w:szCs w:val="22"/>
                <w:highlight w:val="yellow"/>
                <w:lang w:val="ru-RU"/>
              </w:rPr>
            </w:pPr>
            <w:r w:rsidRPr="00571501">
              <w:rPr>
                <w:szCs w:val="22"/>
                <w:lang w:val="ru-RU"/>
              </w:rPr>
              <w:t xml:space="preserve">г-н </w:t>
            </w:r>
            <w:r w:rsidR="00AF7885" w:rsidRPr="00571501">
              <w:rPr>
                <w:lang w:val="ru-RU"/>
              </w:rPr>
              <w:t>Реза ДЕХГАНИ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Иран (Исламская Республика)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AA3428" w:rsidRDefault="00004917" w:rsidP="003C4E31">
            <w:pPr>
              <w:rPr>
                <w:szCs w:val="22"/>
                <w:lang w:val="fr-CH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AF7885">
            <w:pPr>
              <w:rPr>
                <w:caps/>
                <w:szCs w:val="22"/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571501">
              <w:rPr>
                <w:lang w:val="ru-RU"/>
              </w:rPr>
              <w:t>Филипп КАДРЕ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caps/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Франция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004917" w:rsidRPr="00AA3428" w:rsidTr="003C4E31">
        <w:tc>
          <w:tcPr>
            <w:tcW w:w="2588" w:type="dxa"/>
          </w:tcPr>
          <w:p w:rsidR="00004917" w:rsidRPr="009666DA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571501" w:rsidRDefault="00004917" w:rsidP="00132EDD">
            <w:pPr>
              <w:rPr>
                <w:lang w:val="ru-RU"/>
              </w:rPr>
            </w:pPr>
            <w:r w:rsidRPr="00571501">
              <w:rPr>
                <w:lang w:val="ru-RU"/>
              </w:rPr>
              <w:t xml:space="preserve">г-н </w:t>
            </w:r>
            <w:r w:rsidR="00AF7885" w:rsidRPr="00571501">
              <w:rPr>
                <w:lang w:val="ru-RU"/>
              </w:rPr>
              <w:t>Рей МЕЛОНИ ГАРСИЯ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Перу</w:t>
            </w:r>
            <w:r>
              <w:rPr>
                <w:lang w:val="ru-RU"/>
              </w:rPr>
              <w:t xml:space="preserve">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ока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3822"/>
        <w:gridCol w:w="2624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132EDD" w:rsidP="00132EDD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132ED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3C5B76">
              <w:rPr>
                <w:szCs w:val="22"/>
                <w:lang w:val="ru-RU"/>
              </w:rPr>
              <w:t>н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132EDD">
              <w:rPr>
                <w:szCs w:val="22"/>
                <w:lang w:val="ru-RU"/>
              </w:rPr>
              <w:t>ЦЯНЬ Хун И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BB757B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132EDD" w:rsidP="00132EDD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--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союза мпк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международная патентная классификация</w:t>
      </w:r>
      <w:r w:rsidR="00CB7165" w:rsidRPr="00005FC2">
        <w:rPr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5"/>
        <w:gridCol w:w="352"/>
        <w:gridCol w:w="3828"/>
        <w:gridCol w:w="2620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590CEA" w:rsidP="00590CEA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 xml:space="preserve">г-жа </w:t>
            </w:r>
            <w:r w:rsidR="003C5B76">
              <w:rPr>
                <w:lang w:val="ru-RU"/>
              </w:rPr>
              <w:t>-----------------------</w:t>
            </w:r>
            <w:r w:rsidR="00004917">
              <w:rPr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90CEA">
            <w:pPr>
              <w:rPr>
                <w:lang w:val="ru-RU"/>
              </w:rPr>
            </w:pPr>
            <w:r w:rsidRPr="00C34383">
              <w:rPr>
                <w:lang w:val="ru-RU"/>
              </w:rPr>
              <w:t>г-</w:t>
            </w:r>
            <w:r w:rsidR="003C5B76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</w:t>
            </w:r>
            <w:r w:rsidR="00590CEA">
              <w:rPr>
                <w:lang w:val="ru-RU"/>
              </w:rPr>
              <w:t>ЦЯНЬ</w:t>
            </w:r>
            <w:r w:rsidRPr="00C34383">
              <w:rPr>
                <w:lang w:val="ru-RU"/>
              </w:rPr>
              <w:t xml:space="preserve"> </w:t>
            </w:r>
            <w:r w:rsidR="00590CEA">
              <w:rPr>
                <w:lang w:val="ru-RU"/>
              </w:rPr>
              <w:t>Мэншань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Китай)</w:t>
            </w:r>
          </w:p>
        </w:tc>
      </w:tr>
      <w:tr w:rsidR="00004917" w:rsidRPr="00E47942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590CEA" w:rsidP="006712E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</w:t>
      </w:r>
      <w:r w:rsidRPr="00005FC2">
        <w:rPr>
          <w:lang w:val="ru-RU"/>
        </w:rPr>
        <w:t xml:space="preserve"> </w:t>
      </w:r>
      <w:r>
        <w:rPr>
          <w:lang w:val="ru-RU"/>
        </w:rPr>
        <w:t>союза</w:t>
      </w:r>
      <w:r w:rsidRPr="00005FC2">
        <w:rPr>
          <w:lang w:val="ru-RU"/>
        </w:rPr>
        <w:t xml:space="preserve"> </w:t>
      </w:r>
      <w:r>
        <w:rPr>
          <w:lang w:val="ru-RU"/>
        </w:rPr>
        <w:t>рст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договор о патентной кооперации</w:t>
      </w:r>
      <w:r w:rsidR="00CB7165" w:rsidRPr="00005FC2">
        <w:rPr>
          <w:lang w:val="ru-RU"/>
        </w:rPr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6"/>
        <w:gridCol w:w="351"/>
        <w:gridCol w:w="3831"/>
        <w:gridCol w:w="2627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E6274E">
              <w:rPr>
                <w:szCs w:val="22"/>
                <w:lang w:val="ru-RU"/>
              </w:rPr>
              <w:t>г-н Сандрис ЛАГАНОВСКИ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Латв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E6274E">
            <w:pPr>
              <w:rPr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E6274E" w:rsidRPr="00E6274E">
              <w:rPr>
                <w:bCs/>
                <w:lang w:val="ru-RU"/>
              </w:rPr>
              <w:t>Абдулазиз Мохаммед АЛЬСВАЛЯМ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Саудовская Аравия</w:t>
            </w:r>
            <w:r w:rsidRPr="00C34383">
              <w:rPr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E6274E" w:rsidRDefault="00004917" w:rsidP="00096E29">
            <w:pPr>
              <w:rPr>
                <w:lang w:val="ru-RU"/>
              </w:rPr>
            </w:pPr>
            <w:r w:rsidRPr="00E6274E">
              <w:rPr>
                <w:lang w:val="ru-RU"/>
              </w:rPr>
              <w:t>г-</w:t>
            </w:r>
            <w:r w:rsidR="003C5B76" w:rsidRPr="00E6274E">
              <w:rPr>
                <w:lang w:val="ru-RU"/>
              </w:rPr>
              <w:t>жа</w:t>
            </w:r>
            <w:r w:rsidRPr="00E6274E">
              <w:rPr>
                <w:lang w:val="ru-RU"/>
              </w:rPr>
              <w:t xml:space="preserve"> </w:t>
            </w:r>
            <w:r w:rsidR="003C5B76" w:rsidRPr="00E6274E">
              <w:rPr>
                <w:lang w:val="ru-RU"/>
              </w:rPr>
              <w:t>Грейс</w:t>
            </w:r>
            <w:r w:rsidRPr="00E6274E">
              <w:rPr>
                <w:lang w:val="ru-RU"/>
              </w:rPr>
              <w:t xml:space="preserve"> </w:t>
            </w:r>
            <w:r w:rsidR="003A0A76" w:rsidRPr="00E6274E">
              <w:rPr>
                <w:lang w:val="ru-RU"/>
              </w:rPr>
              <w:t>ИСААК</w:t>
            </w:r>
            <w:r w:rsidR="003C5B76" w:rsidRPr="00E6274E">
              <w:rPr>
                <w:lang w:val="ru-RU"/>
              </w:rPr>
              <w:t xml:space="preserve"> (</w:t>
            </w:r>
            <w:r w:rsidR="00096E29">
              <w:rPr>
                <w:lang w:val="ru-RU"/>
              </w:rPr>
              <w:t>2019-2020 гг.</w:t>
            </w:r>
            <w:r w:rsidR="003C5B76" w:rsidRPr="00E6274E">
              <w:rPr>
                <w:lang w:val="ru-RU"/>
              </w:rPr>
              <w:t>)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Гана</w:t>
            </w:r>
            <w:r>
              <w:rPr>
                <w:lang w:val="ru-RU"/>
              </w:rPr>
              <w:t>)</w:t>
            </w:r>
          </w:p>
        </w:tc>
      </w:tr>
      <w:tr w:rsidR="003C5B76" w:rsidRPr="00D5140F" w:rsidTr="003C4E31">
        <w:tc>
          <w:tcPr>
            <w:tcW w:w="2588" w:type="dxa"/>
          </w:tcPr>
          <w:p w:rsidR="003C5B76" w:rsidRPr="00D5140F" w:rsidRDefault="003C5B76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3C5B76" w:rsidRPr="00E6274E" w:rsidRDefault="00E6274E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3C5B76" w:rsidRDefault="003C5B76" w:rsidP="00096E2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 w:rsidR="00E6274E">
              <w:rPr>
                <w:lang w:val="ru-RU"/>
              </w:rPr>
              <w:t xml:space="preserve"> ШЭНЬ Чанюй </w:t>
            </w:r>
            <w:r>
              <w:rPr>
                <w:lang w:val="ru-RU"/>
              </w:rPr>
              <w:t>(</w:t>
            </w:r>
            <w:r w:rsidR="00096E29">
              <w:rPr>
                <w:lang w:val="ru-RU"/>
              </w:rPr>
              <w:t>2020-2021 гг.</w:t>
            </w:r>
            <w:r>
              <w:rPr>
                <w:lang w:val="ru-RU"/>
              </w:rPr>
              <w:t>)</w:t>
            </w:r>
          </w:p>
        </w:tc>
        <w:tc>
          <w:tcPr>
            <w:tcW w:w="2689" w:type="dxa"/>
          </w:tcPr>
          <w:p w:rsidR="003C5B76" w:rsidRPr="00C34383" w:rsidRDefault="003A0A76" w:rsidP="003C5B76">
            <w:pPr>
              <w:rPr>
                <w:lang w:val="ru-RU"/>
              </w:rPr>
            </w:pPr>
            <w:r>
              <w:rPr>
                <w:lang w:val="ru-RU"/>
              </w:rPr>
              <w:t>(Китай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будапешт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5"/>
        <w:gridCol w:w="352"/>
        <w:gridCol w:w="3827"/>
        <w:gridCol w:w="2621"/>
      </w:tblGrid>
      <w:tr w:rsidR="00004917" w:rsidRPr="00985056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045B0C" w:rsidRDefault="00004917" w:rsidP="00045B0C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</w:t>
            </w:r>
            <w:r w:rsidR="003A0A76">
              <w:rPr>
                <w:rFonts w:eastAsia="Times New Roman"/>
                <w:color w:val="000000"/>
                <w:lang w:val="ru-RU"/>
              </w:rPr>
              <w:t>жа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45B0C">
              <w:rPr>
                <w:rFonts w:eastAsia="Times New Roman"/>
                <w:color w:val="000000"/>
                <w:lang w:val="ru-RU"/>
              </w:rPr>
              <w:t>Амна АЛЬ</w:t>
            </w:r>
            <w:r w:rsidR="00045B0C" w:rsidRPr="00D05892">
              <w:rPr>
                <w:rFonts w:eastAsia="Times New Roman"/>
                <w:color w:val="000000"/>
                <w:lang w:val="ru-RU"/>
              </w:rPr>
              <w:t>-</w:t>
            </w:r>
            <w:r w:rsidR="00045B0C">
              <w:rPr>
                <w:rFonts w:eastAsia="Times New Roman"/>
                <w:color w:val="000000"/>
                <w:lang w:val="ru-RU"/>
              </w:rPr>
              <w:t>КУВАРИ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45B0C" w:rsidP="00045B0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г-жа</w:t>
            </w:r>
            <w:r w:rsidR="003A0A76">
              <w:rPr>
                <w:szCs w:val="22"/>
                <w:lang w:val="ru-RU"/>
              </w:rPr>
              <w:t>-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3A0A76" w:rsidRDefault="00045B0C" w:rsidP="00045B0C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 w:rsidR="003A0A76">
              <w:rPr>
                <w:rStyle w:val="null"/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rStyle w:val="null"/>
                <w:lang w:val="ru-RU"/>
              </w:rPr>
              <w:t>--------------------</w:t>
            </w:r>
            <w:r w:rsidRPr="00C34383"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ве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62"/>
        <w:gridCol w:w="352"/>
        <w:gridCol w:w="3828"/>
        <w:gridCol w:w="2613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6B58C4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</w:t>
            </w:r>
            <w:r w:rsidR="006B58C4">
              <w:rPr>
                <w:szCs w:val="22"/>
                <w:lang w:val="ru-RU"/>
              </w:rPr>
              <w:t>ь</w:t>
            </w:r>
            <w:r>
              <w:rPr>
                <w:szCs w:val="22"/>
                <w:lang w:val="ru-RU"/>
              </w:rPr>
              <w:t xml:space="preserve">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3A0A76" w:rsidP="00B16D42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авторскому праву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724"/>
      </w:tblGrid>
      <w:tr w:rsidR="00004917" w:rsidRPr="00780D2F" w:rsidTr="00004917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830694" w:rsidRDefault="00004917" w:rsidP="00830694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</w:t>
            </w:r>
            <w:r w:rsidR="003A0A76">
              <w:rPr>
                <w:szCs w:val="22"/>
                <w:lang w:val="ru-RU"/>
              </w:rPr>
              <w:t>жа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830694">
              <w:rPr>
                <w:szCs w:val="22"/>
                <w:lang w:val="ru-RU"/>
              </w:rPr>
              <w:t>Анна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830694">
              <w:rPr>
                <w:szCs w:val="22"/>
                <w:lang w:val="ru-RU"/>
              </w:rPr>
              <w:t>ВУОПАЛА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Финлянд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004917">
        <w:tc>
          <w:tcPr>
            <w:tcW w:w="2588" w:type="dxa"/>
          </w:tcPr>
          <w:p w:rsidR="00004917" w:rsidRPr="0032653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32653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830694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>г-</w:t>
            </w:r>
            <w:r w:rsidR="003A0A76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</w:t>
            </w:r>
            <w:r w:rsidR="00830694">
              <w:rPr>
                <w:lang w:val="ru-RU"/>
              </w:rPr>
              <w:t>ЧЖАО</w:t>
            </w:r>
            <w:r w:rsidRPr="00C34383">
              <w:rPr>
                <w:lang w:val="ru-RU"/>
              </w:rPr>
              <w:t xml:space="preserve"> </w:t>
            </w:r>
            <w:r w:rsidR="00830694">
              <w:rPr>
                <w:lang w:val="ru-RU"/>
              </w:rPr>
              <w:t>Сюлин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326531" w:rsidTr="00004917">
        <w:tc>
          <w:tcPr>
            <w:tcW w:w="2588" w:type="dxa"/>
          </w:tcPr>
          <w:p w:rsidR="00004917" w:rsidRPr="00D03FCC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03FCC" w:rsidRDefault="00004917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D506E8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Ка</w:t>
            </w:r>
            <w:r w:rsidR="00D506E8">
              <w:rPr>
                <w:szCs w:val="22"/>
                <w:lang w:val="ru-RU"/>
              </w:rPr>
              <w:t>ссем ФАКРУ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исполнениям и фонограмма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8"/>
        <w:gridCol w:w="351"/>
        <w:gridCol w:w="3828"/>
        <w:gridCol w:w="2628"/>
      </w:tblGrid>
      <w:tr w:rsidR="003A0A76" w:rsidRPr="00E53CD9" w:rsidTr="003A0A76">
        <w:tc>
          <w:tcPr>
            <w:tcW w:w="2548" w:type="dxa"/>
          </w:tcPr>
          <w:p w:rsidR="003A0A76" w:rsidRPr="00D03FCC" w:rsidRDefault="003A0A76" w:rsidP="003A0A76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1" w:type="dxa"/>
          </w:tcPr>
          <w:p w:rsidR="003A0A76" w:rsidRPr="00D03FCC" w:rsidRDefault="003A0A76" w:rsidP="003A0A76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-----------------------)</w:t>
            </w:r>
          </w:p>
        </w:tc>
      </w:tr>
      <w:tr w:rsidR="003A0A76" w:rsidRPr="00E53CD9" w:rsidTr="003A0A76">
        <w:tc>
          <w:tcPr>
            <w:tcW w:w="2548" w:type="dxa"/>
          </w:tcPr>
          <w:p w:rsidR="003A0A76" w:rsidRPr="00D03FCC" w:rsidRDefault="003A0A76" w:rsidP="003A0A76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1" w:type="dxa"/>
          </w:tcPr>
          <w:p w:rsidR="003A0A76" w:rsidRPr="00780D2F" w:rsidRDefault="003A0A76" w:rsidP="003A0A7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E53CD9" w:rsidTr="003A0A76">
        <w:tc>
          <w:tcPr>
            <w:tcW w:w="2548" w:type="dxa"/>
          </w:tcPr>
          <w:p w:rsidR="003A0A76" w:rsidRPr="001C54D7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</w:tcPr>
          <w:p w:rsidR="003A0A76" w:rsidRPr="001C54D7" w:rsidRDefault="003A0A76" w:rsidP="003A0A76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3A0A76" w:rsidRDefault="003A0A76" w:rsidP="006347AD">
      <w:pPr>
        <w:pStyle w:val="Heading2"/>
        <w:rPr>
          <w:lang w:val="ru-RU"/>
        </w:rPr>
      </w:pPr>
    </w:p>
    <w:p w:rsidR="003A0A76" w:rsidRDefault="003A0A76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договора о патентном прав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3"/>
        <w:gridCol w:w="351"/>
        <w:gridCol w:w="3835"/>
        <w:gridCol w:w="2626"/>
      </w:tblGrid>
      <w:tr w:rsidR="00004917" w:rsidRPr="00780D2F" w:rsidTr="003A0A76">
        <w:tc>
          <w:tcPr>
            <w:tcW w:w="2543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004917" w:rsidRPr="00DC7E37" w:rsidRDefault="00004917" w:rsidP="00DC7E37">
            <w:pPr>
              <w:rPr>
                <w:caps/>
                <w:szCs w:val="22"/>
              </w:rPr>
            </w:pPr>
            <w:r w:rsidRPr="00C34383">
              <w:rPr>
                <w:lang w:val="ru-RU"/>
              </w:rPr>
              <w:t>г-</w:t>
            </w:r>
            <w:r w:rsidR="00DC7E37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Л</w:t>
            </w:r>
            <w:r w:rsidR="00DC7E37">
              <w:rPr>
                <w:lang w:val="ru-RU"/>
              </w:rPr>
              <w:t>ьильяна</w:t>
            </w:r>
            <w:r w:rsidRPr="00C34383">
              <w:rPr>
                <w:lang w:val="ru-RU"/>
              </w:rPr>
              <w:t xml:space="preserve"> </w:t>
            </w:r>
            <w:r w:rsidR="00DC7E37">
              <w:rPr>
                <w:lang w:val="ru-RU"/>
              </w:rPr>
              <w:t>КУТЕРОВАЧ</w:t>
            </w:r>
          </w:p>
        </w:tc>
        <w:tc>
          <w:tcPr>
            <w:tcW w:w="2626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Хорватия</w:t>
            </w:r>
            <w:r w:rsidRPr="00C34383">
              <w:rPr>
                <w:lang w:val="ru-RU"/>
              </w:rPr>
              <w:t>)</w:t>
            </w:r>
          </w:p>
        </w:tc>
      </w:tr>
      <w:tr w:rsidR="00004917" w:rsidRPr="00780D2F" w:rsidTr="003A0A76">
        <w:tc>
          <w:tcPr>
            <w:tcW w:w="2543" w:type="dxa"/>
          </w:tcPr>
          <w:p w:rsidR="00004917" w:rsidRPr="00D23429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004917" w:rsidRPr="00C34383" w:rsidRDefault="00004917" w:rsidP="00DC7E37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DC7E37">
              <w:rPr>
                <w:lang w:val="ru-RU"/>
              </w:rPr>
              <w:t>Шайя</w:t>
            </w:r>
            <w:r>
              <w:rPr>
                <w:lang w:val="ru-RU"/>
              </w:rPr>
              <w:t xml:space="preserve"> </w:t>
            </w:r>
            <w:r w:rsidRPr="00E258E7">
              <w:rPr>
                <w:lang w:val="ru-RU"/>
              </w:rPr>
              <w:t>А</w:t>
            </w:r>
            <w:r w:rsidR="00DC7E37">
              <w:rPr>
                <w:lang w:val="ru-RU"/>
              </w:rPr>
              <w:t>ли АШ</w:t>
            </w:r>
            <w:r w:rsidRPr="00E258E7">
              <w:rPr>
                <w:lang w:val="ru-RU"/>
              </w:rPr>
              <w:t>-</w:t>
            </w:r>
            <w:r w:rsidR="00DC7E37">
              <w:rPr>
                <w:lang w:val="ru-RU"/>
              </w:rPr>
              <w:t>ШАЙЯ</w:t>
            </w:r>
          </w:p>
        </w:tc>
        <w:tc>
          <w:tcPr>
            <w:tcW w:w="2626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Саудовская Аравия</w:t>
            </w:r>
            <w:r>
              <w:rPr>
                <w:lang w:val="ru-RU"/>
              </w:rPr>
              <w:t>)</w:t>
            </w:r>
          </w:p>
        </w:tc>
      </w:tr>
      <w:tr w:rsidR="003A0A76" w:rsidRPr="00D23429" w:rsidTr="003A0A76">
        <w:tc>
          <w:tcPr>
            <w:tcW w:w="2543" w:type="dxa"/>
          </w:tcPr>
          <w:p w:rsidR="003A0A76" w:rsidRPr="00D23429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</w:tcPr>
          <w:p w:rsidR="003A0A76" w:rsidRPr="00D23429" w:rsidRDefault="003A0A76" w:rsidP="003A0A76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3A0A76" w:rsidRPr="00C34383" w:rsidRDefault="00807923" w:rsidP="0080792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</w:t>
            </w:r>
          </w:p>
        </w:tc>
        <w:tc>
          <w:tcPr>
            <w:tcW w:w="2626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3A0A76" w:rsidRPr="00005FC2" w:rsidRDefault="003A0A76" w:rsidP="003A0A76">
      <w:pPr>
        <w:pStyle w:val="Heading2"/>
        <w:rPr>
          <w:lang w:val="ru-RU"/>
        </w:rPr>
      </w:pPr>
      <w:r>
        <w:rPr>
          <w:lang w:val="ru-RU"/>
        </w:rPr>
        <w:t>Ассамблея сингапурского договора</w:t>
      </w:r>
      <w:r w:rsidR="00597FDB">
        <w:rPr>
          <w:lang w:val="ru-RU"/>
        </w:rPr>
        <w:t xml:space="preserve"> О ЗАКОНАХ ПО ТОВАРНЫМ ЗНАКА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14"/>
        <w:gridCol w:w="2637"/>
      </w:tblGrid>
      <w:tr w:rsidR="003A0A76" w:rsidRPr="00FE70CA" w:rsidTr="003F2EBC">
        <w:tc>
          <w:tcPr>
            <w:tcW w:w="2552" w:type="dxa"/>
          </w:tcPr>
          <w:p w:rsidR="003A0A76" w:rsidRPr="00780D2F" w:rsidRDefault="003A0A76" w:rsidP="003F2EBC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F2EBC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3A0A76" w:rsidP="005D2F53">
            <w:pPr>
              <w:rPr>
                <w:caps/>
                <w:szCs w:val="22"/>
                <w:lang w:val="ru-RU"/>
              </w:rPr>
            </w:pPr>
            <w:r w:rsidRPr="005D2F53">
              <w:rPr>
                <w:lang w:val="ru-RU"/>
              </w:rPr>
              <w:t xml:space="preserve">г-н </w:t>
            </w:r>
            <w:r w:rsidR="00AF7885" w:rsidRPr="005D2F53">
              <w:rPr>
                <w:lang w:val="ru-RU"/>
              </w:rPr>
              <w:t>Рей МЕЛОНИ</w:t>
            </w:r>
            <w:r w:rsidRPr="005D2F53">
              <w:rPr>
                <w:lang w:val="ru-RU"/>
              </w:rPr>
              <w:t xml:space="preserve"> </w:t>
            </w:r>
            <w:r w:rsidR="00AF7885" w:rsidRPr="005D2F53">
              <w:rPr>
                <w:lang w:val="ru-RU"/>
              </w:rPr>
              <w:t>ГАРСИЯ</w:t>
            </w:r>
          </w:p>
        </w:tc>
        <w:tc>
          <w:tcPr>
            <w:tcW w:w="2637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Перу</w:t>
            </w:r>
            <w:r w:rsidRPr="00C34383">
              <w:rPr>
                <w:lang w:val="ru-RU"/>
              </w:rPr>
              <w:t>)</w:t>
            </w:r>
          </w:p>
        </w:tc>
      </w:tr>
      <w:tr w:rsidR="003A0A76" w:rsidRPr="00780D2F" w:rsidTr="003F2EBC">
        <w:tc>
          <w:tcPr>
            <w:tcW w:w="2552" w:type="dxa"/>
          </w:tcPr>
          <w:p w:rsidR="003A0A76" w:rsidRPr="009A5C40" w:rsidRDefault="003A0A76" w:rsidP="00597FDB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</w:t>
            </w:r>
            <w:r w:rsidR="00597FDB">
              <w:rPr>
                <w:szCs w:val="22"/>
                <w:lang w:val="ru-RU"/>
              </w:rPr>
              <w:t>ь</w:t>
            </w:r>
            <w:r>
              <w:rPr>
                <w:szCs w:val="22"/>
                <w:lang w:val="ru-RU"/>
              </w:rPr>
              <w:t xml:space="preserve">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F2EBC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5D2F53" w:rsidP="005D2F53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F2EBC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9A5C40" w:rsidTr="003F2EBC">
        <w:tc>
          <w:tcPr>
            <w:tcW w:w="2552" w:type="dxa"/>
          </w:tcPr>
          <w:p w:rsidR="003A0A76" w:rsidRPr="009A5C40" w:rsidRDefault="003A0A76" w:rsidP="003F2EBC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3A0A76" w:rsidRPr="009A5C40" w:rsidRDefault="003A0A76" w:rsidP="003F2EBC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5D2F53" w:rsidP="005D2F5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F2EBC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 xml:space="preserve">Ассамблея </w:t>
      </w:r>
      <w:r w:rsidR="00AF7885">
        <w:rPr>
          <w:lang w:val="ru-RU"/>
        </w:rPr>
        <w:t xml:space="preserve">МАРРАКЕШСКОГО ДОГОВОРА </w:t>
      </w:r>
      <w:r w:rsidR="00AF7885" w:rsidRPr="00371CC6">
        <w:rPr>
          <w:lang w:val="ru-RU"/>
        </w:rPr>
        <w:t>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AF7885">
        <w:rPr>
          <w:lang w:val="ru-RU"/>
        </w:rPr>
        <w:t xml:space="preserve"> (МДС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14"/>
        <w:gridCol w:w="2637"/>
      </w:tblGrid>
      <w:tr w:rsidR="00004917" w:rsidRPr="00FE70CA" w:rsidTr="003A0A76">
        <w:tc>
          <w:tcPr>
            <w:tcW w:w="2552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004917" w:rsidRPr="004A7A28" w:rsidRDefault="00004917" w:rsidP="004A7A28">
            <w:pPr>
              <w:rPr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 xml:space="preserve">г-н </w:t>
            </w:r>
            <w:r w:rsidR="00AF7885" w:rsidRPr="004A7A28">
              <w:rPr>
                <w:lang w:val="ru-RU"/>
              </w:rPr>
              <w:t>Сантьяго</w:t>
            </w:r>
            <w:r w:rsidRPr="004A7A28">
              <w:rPr>
                <w:lang w:val="ru-RU"/>
              </w:rPr>
              <w:t xml:space="preserve"> </w:t>
            </w:r>
            <w:r w:rsidR="00AF7885" w:rsidRPr="004A7A28">
              <w:rPr>
                <w:lang w:val="ru-RU"/>
              </w:rPr>
              <w:t>СЕВАЛЬОС</w:t>
            </w:r>
          </w:p>
        </w:tc>
        <w:tc>
          <w:tcPr>
            <w:tcW w:w="2637" w:type="dxa"/>
          </w:tcPr>
          <w:p w:rsidR="00004917" w:rsidRPr="00C34383" w:rsidRDefault="00004917" w:rsidP="00AE164B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E164B">
              <w:rPr>
                <w:lang w:val="ru-RU"/>
              </w:rPr>
              <w:t>Эквадор</w:t>
            </w:r>
            <w:r w:rsidRPr="00C34383">
              <w:rPr>
                <w:lang w:val="ru-RU"/>
              </w:rPr>
              <w:t>)</w:t>
            </w:r>
          </w:p>
        </w:tc>
      </w:tr>
      <w:tr w:rsidR="003A0A76" w:rsidRPr="00780D2F" w:rsidTr="003A0A76">
        <w:tc>
          <w:tcPr>
            <w:tcW w:w="2552" w:type="dxa"/>
          </w:tcPr>
          <w:p w:rsidR="003A0A76" w:rsidRPr="009A5C40" w:rsidRDefault="003A0A76" w:rsidP="003A0A76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A0A7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4A7A28" w:rsidRDefault="00AE164B" w:rsidP="003A0A76">
            <w:pPr>
              <w:rPr>
                <w:bCs/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>г-н Халид ДАБИ</w:t>
            </w:r>
          </w:p>
        </w:tc>
        <w:tc>
          <w:tcPr>
            <w:tcW w:w="2637" w:type="dxa"/>
          </w:tcPr>
          <w:p w:rsidR="003A0A76" w:rsidRPr="00C34383" w:rsidRDefault="003A0A76" w:rsidP="00AE164B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E164B">
              <w:rPr>
                <w:szCs w:val="22"/>
                <w:lang w:val="ru-RU"/>
              </w:rPr>
              <w:t>Марокко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9A5C40" w:rsidTr="003A0A76">
        <w:tc>
          <w:tcPr>
            <w:tcW w:w="2552" w:type="dxa"/>
          </w:tcPr>
          <w:p w:rsidR="003A0A76" w:rsidRPr="009A5C40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3A0A76" w:rsidRPr="009A5C40" w:rsidRDefault="003A0A76" w:rsidP="003A0A76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4A7A28" w:rsidP="004A7A28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D05892" w:rsidRPr="00005FC2" w:rsidRDefault="00D05892" w:rsidP="00D05892">
      <w:pPr>
        <w:pStyle w:val="Heading2"/>
        <w:rPr>
          <w:lang w:val="ru-RU"/>
        </w:rPr>
      </w:pPr>
      <w:r>
        <w:rPr>
          <w:lang w:val="ru-RU"/>
        </w:rPr>
        <w:t xml:space="preserve">Ассамблея пекинского договора </w:t>
      </w:r>
      <w:r w:rsidR="00096E29">
        <w:rPr>
          <w:lang w:val="ru-RU"/>
        </w:rPr>
        <w:t>по аудиовизуальным исполнения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14"/>
        <w:gridCol w:w="2637"/>
      </w:tblGrid>
      <w:tr w:rsidR="00D05892" w:rsidRPr="00FE70CA" w:rsidTr="00B64B66">
        <w:tc>
          <w:tcPr>
            <w:tcW w:w="2552" w:type="dxa"/>
          </w:tcPr>
          <w:p w:rsidR="00D05892" w:rsidRPr="00780D2F" w:rsidRDefault="00D05892" w:rsidP="00B64B66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D05892" w:rsidRPr="00780D2F" w:rsidRDefault="00D05892" w:rsidP="00B64B6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D05892" w:rsidRPr="004A7A28" w:rsidRDefault="00D05892" w:rsidP="00D05892">
            <w:pPr>
              <w:rPr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 xml:space="preserve">г-н </w:t>
            </w:r>
            <w:r w:rsidR="00096E29">
              <w:rPr>
                <w:lang w:val="ru-RU"/>
              </w:rPr>
              <w:t xml:space="preserve">ЯНЬ </w:t>
            </w:r>
            <w:r>
              <w:rPr>
                <w:lang w:val="ru-RU"/>
              </w:rPr>
              <w:t>Сяохун</w:t>
            </w:r>
          </w:p>
        </w:tc>
        <w:tc>
          <w:tcPr>
            <w:tcW w:w="2637" w:type="dxa"/>
          </w:tcPr>
          <w:p w:rsidR="00D05892" w:rsidRPr="00C34383" w:rsidRDefault="00D05892" w:rsidP="00D0589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Китай</w:t>
            </w:r>
            <w:r w:rsidRPr="00C34383">
              <w:rPr>
                <w:lang w:val="ru-RU"/>
              </w:rPr>
              <w:t>)</w:t>
            </w:r>
          </w:p>
        </w:tc>
      </w:tr>
      <w:tr w:rsidR="00D05892" w:rsidRPr="00780D2F" w:rsidTr="00B64B66">
        <w:tc>
          <w:tcPr>
            <w:tcW w:w="2552" w:type="dxa"/>
          </w:tcPr>
          <w:p w:rsidR="00D05892" w:rsidRPr="009A5C40" w:rsidRDefault="00D05892" w:rsidP="00B64B66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D05892" w:rsidRPr="00780D2F" w:rsidRDefault="00D05892" w:rsidP="00B64B6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D05892" w:rsidRPr="004A7A28" w:rsidRDefault="00D05892" w:rsidP="00D05892">
            <w:pPr>
              <w:rPr>
                <w:bCs/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>г-</w:t>
            </w:r>
            <w:r>
              <w:rPr>
                <w:lang w:val="ru-RU"/>
              </w:rPr>
              <w:t>жа</w:t>
            </w:r>
            <w:r w:rsidRPr="004A7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на</w:t>
            </w:r>
            <w:r w:rsidRPr="004A7A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ЗБУН</w:t>
            </w:r>
          </w:p>
        </w:tc>
        <w:tc>
          <w:tcPr>
            <w:tcW w:w="2637" w:type="dxa"/>
          </w:tcPr>
          <w:p w:rsidR="00D05892" w:rsidRPr="00C34383" w:rsidRDefault="00D05892" w:rsidP="00D0589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Сальвадо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D05892" w:rsidRPr="009A5C40" w:rsidTr="00B64B66">
        <w:tc>
          <w:tcPr>
            <w:tcW w:w="2552" w:type="dxa"/>
          </w:tcPr>
          <w:p w:rsidR="00D05892" w:rsidRPr="009A5C40" w:rsidRDefault="00D05892" w:rsidP="00B64B6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D05892" w:rsidRPr="009A5C40" w:rsidRDefault="00D05892" w:rsidP="00B64B66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D05892" w:rsidRPr="00C34383" w:rsidRDefault="00D05892" w:rsidP="00B64B66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--------------------------------</w:t>
            </w:r>
          </w:p>
        </w:tc>
        <w:tc>
          <w:tcPr>
            <w:tcW w:w="2637" w:type="dxa"/>
          </w:tcPr>
          <w:p w:rsidR="00D05892" w:rsidRPr="00C34383" w:rsidRDefault="00D05892" w:rsidP="00B64B6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985056" w:rsidRDefault="00CB7165" w:rsidP="00AE164B">
      <w:pPr>
        <w:pStyle w:val="Endofdocument-Annex"/>
        <w:spacing w:before="960"/>
        <w:rPr>
          <w:lang w:val="fr-FR"/>
        </w:rPr>
      </w:pPr>
      <w:r w:rsidRPr="00901291">
        <w:rPr>
          <w:lang w:val="fr-CH"/>
        </w:rPr>
        <w:t>[</w:t>
      </w:r>
      <w:r w:rsidR="00710276">
        <w:rPr>
          <w:lang w:val="ru-RU"/>
        </w:rPr>
        <w:t>Конец документа</w:t>
      </w:r>
      <w:r>
        <w:rPr>
          <w:lang w:val="fr-FR"/>
        </w:rPr>
        <w:t>]</w:t>
      </w:r>
    </w:p>
    <w:sectPr w:rsidR="00CB7165" w:rsidRPr="00985056" w:rsidSect="00CC0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65" w:rsidRDefault="00CB7165">
      <w:r>
        <w:separator/>
      </w:r>
    </w:p>
  </w:endnote>
  <w:endnote w:type="continuationSeparator" w:id="0">
    <w:p w:rsidR="00CB7165" w:rsidRDefault="00CB7165" w:rsidP="003B38C1">
      <w:r>
        <w:separator/>
      </w:r>
    </w:p>
    <w:p w:rsidR="00CB7165" w:rsidRPr="003B38C1" w:rsidRDefault="00CB71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7165" w:rsidRPr="003B38C1" w:rsidRDefault="00CB71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83" w:rsidRDefault="00CC0C83" w:rsidP="00CC0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83" w:rsidRDefault="00CC0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83" w:rsidRDefault="00CC0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65" w:rsidRDefault="00CB7165">
      <w:r>
        <w:separator/>
      </w:r>
    </w:p>
  </w:footnote>
  <w:footnote w:type="continuationSeparator" w:id="0">
    <w:p w:rsidR="00CB7165" w:rsidRDefault="00CB7165" w:rsidP="008B60B2">
      <w:r>
        <w:separator/>
      </w:r>
    </w:p>
    <w:p w:rsidR="00CB7165" w:rsidRPr="00ED77FB" w:rsidRDefault="00CB71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7165" w:rsidRPr="00ED77FB" w:rsidRDefault="00CB71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оответствии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авилом</w:t>
      </w:r>
      <w:r w:rsidR="00A408E5">
        <w:rPr>
          <w:szCs w:val="18"/>
          <w:lang w:val="ru-RU"/>
        </w:rPr>
        <w:t> </w:t>
      </w:r>
      <w:r w:rsidR="00C657A7" w:rsidRPr="00035C3F">
        <w:rPr>
          <w:szCs w:val="18"/>
          <w:lang w:val="ru-RU"/>
        </w:rPr>
        <w:t xml:space="preserve">3 Специальных правил процедуры </w:t>
      </w:r>
      <w:r w:rsidR="00C657A7">
        <w:rPr>
          <w:szCs w:val="18"/>
          <w:lang w:val="ru-RU"/>
        </w:rPr>
        <w:t>Координационного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комитет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ОИ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этом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году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едседател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олже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быт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бра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</w:t>
      </w:r>
      <w:r w:rsidR="00096E29">
        <w:rPr>
          <w:szCs w:val="18"/>
          <w:lang w:val="ru-RU"/>
        </w:rPr>
        <w:t>Парижского</w:t>
      </w:r>
      <w:r w:rsidR="00C657A7" w:rsidRPr="00035C3F">
        <w:rPr>
          <w:szCs w:val="18"/>
          <w:lang w:val="ru-RU"/>
        </w:rPr>
        <w:t xml:space="preserve"> союза</w:t>
      </w:r>
      <w:r w:rsidR="00A408E5">
        <w:rPr>
          <w:lang w:val="ru-RU"/>
        </w:rPr>
        <w:t>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3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>В соответствии с правилом</w:t>
      </w:r>
      <w:r w:rsidR="00475668">
        <w:rPr>
          <w:szCs w:val="18"/>
          <w:lang w:val="ru-RU"/>
        </w:rPr>
        <w:t> </w:t>
      </w:r>
      <w:r w:rsidR="00C657A7" w:rsidRPr="00035C3F">
        <w:rPr>
          <w:szCs w:val="18"/>
          <w:lang w:val="lv-LV"/>
        </w:rPr>
        <w:t xml:space="preserve">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 w:rsidR="00096E29">
        <w:rPr>
          <w:szCs w:val="18"/>
          <w:lang w:val="ru-RU"/>
        </w:rPr>
        <w:t>Бернского</w:t>
      </w:r>
      <w:r w:rsidR="00C657A7">
        <w:rPr>
          <w:szCs w:val="18"/>
          <w:lang w:val="ru-RU"/>
        </w:rPr>
        <w:t xml:space="preserve"> союза, а второй </w:t>
      </w:r>
      <w:r w:rsidR="00C657A7" w:rsidRPr="00035C3F">
        <w:rPr>
          <w:szCs w:val="18"/>
          <w:lang w:val="lv-LV"/>
        </w:rPr>
        <w:t>заместитель Председателя</w:t>
      </w:r>
      <w:r w:rsidR="00C657A7">
        <w:rPr>
          <w:szCs w:val="18"/>
          <w:lang w:val="ru-RU"/>
        </w:rPr>
        <w:t xml:space="preserve"> – из 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</w:t>
      </w:r>
      <w:r w:rsidR="00096E29">
        <w:rPr>
          <w:szCs w:val="18"/>
          <w:lang w:val="ru-RU"/>
        </w:rPr>
        <w:t>Парижского</w:t>
      </w:r>
      <w:r w:rsidR="00C657A7" w:rsidRPr="00035C3F">
        <w:rPr>
          <w:szCs w:val="18"/>
          <w:lang w:val="ru-RU"/>
        </w:rPr>
        <w:t xml:space="preserve"> союза</w:t>
      </w:r>
      <w:r w:rsidR="00096E29">
        <w:rPr>
          <w:szCs w:val="18"/>
          <w:lang w:val="ru-RU"/>
        </w:rPr>
        <w:t>.</w:t>
      </w:r>
    </w:p>
    <w:p w:rsidR="00CB7165" w:rsidRPr="006A3B67" w:rsidRDefault="00CB7165" w:rsidP="00CB7165">
      <w:pPr>
        <w:pStyle w:val="FootnoteText"/>
        <w:rPr>
          <w:lang w:val="lv-LV"/>
        </w:rPr>
      </w:pPr>
    </w:p>
  </w:footnote>
  <w:footnote w:id="4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C657A7">
        <w:rPr>
          <w:szCs w:val="18"/>
          <w:lang w:val="ru-RU"/>
        </w:rPr>
        <w:t>Парижского союза</w:t>
      </w:r>
      <w:r w:rsidRPr="00C657A7">
        <w:rPr>
          <w:lang w:val="ru-RU"/>
        </w:rPr>
        <w:t>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5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Должностные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лица</w:t>
      </w:r>
      <w:r w:rsidR="00C657A7" w:rsidRPr="00035C3F">
        <w:rPr>
          <w:szCs w:val="18"/>
          <w:lang w:val="ru-RU"/>
        </w:rPr>
        <w:t xml:space="preserve"> (Председатель </w:t>
      </w:r>
      <w:r w:rsidR="00C657A7">
        <w:rPr>
          <w:szCs w:val="18"/>
          <w:lang w:val="ru-RU"/>
        </w:rPr>
        <w:t>и</w:t>
      </w:r>
      <w:r w:rsidR="00C657A7" w:rsidRPr="00035C3F">
        <w:rPr>
          <w:szCs w:val="18"/>
          <w:lang w:val="ru-RU"/>
        </w:rPr>
        <w:t xml:space="preserve"> заместители Председателя) Исполнительного комитета Бернского союза </w:t>
      </w:r>
      <w:r w:rsidR="00C657A7" w:rsidRPr="00035C3F">
        <w:rPr>
          <w:szCs w:val="18"/>
          <w:lang w:val="lv-LV"/>
        </w:rPr>
        <w:t xml:space="preserve">должны быть избраны из числа делегатов полных членов Исполнительного комитета </w:t>
      </w:r>
      <w:r w:rsidR="00C657A7" w:rsidRPr="00035C3F">
        <w:rPr>
          <w:szCs w:val="18"/>
          <w:lang w:val="ru-RU"/>
        </w:rPr>
        <w:t>Бернского союза</w:t>
      </w:r>
      <w:r w:rsidRPr="00C657A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83" w:rsidRDefault="00CC0C83" w:rsidP="00CC0C83">
    <w:pPr>
      <w:jc w:val="right"/>
    </w:pPr>
    <w:r>
      <w:t>A/</w:t>
    </w:r>
    <w:r>
      <w:rPr>
        <w:lang w:val="ru-RU"/>
      </w:rPr>
      <w:t>61</w:t>
    </w:r>
    <w:r>
      <w:t>/INF/2</w:t>
    </w:r>
  </w:p>
  <w:p w:rsidR="00CC0C83" w:rsidRDefault="00CC0C83" w:rsidP="00CC0C83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0F2B">
      <w:rPr>
        <w:noProof/>
      </w:rPr>
      <w:t>4</w:t>
    </w:r>
    <w:r>
      <w:fldChar w:fldCharType="end"/>
    </w:r>
  </w:p>
  <w:p w:rsidR="00CC0C83" w:rsidRDefault="00CC0C83" w:rsidP="00CC0C83">
    <w:pPr>
      <w:jc w:val="right"/>
    </w:pPr>
  </w:p>
  <w:p w:rsidR="00CC0C83" w:rsidRDefault="00CC0C83" w:rsidP="00CC0C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B7165" w:rsidP="00477D6B">
    <w:pPr>
      <w:jc w:val="right"/>
    </w:pPr>
    <w:r>
      <w:t>A</w:t>
    </w:r>
    <w:r w:rsidR="003A0A76">
      <w:t>/</w:t>
    </w:r>
    <w:r w:rsidR="00D05892">
      <w:rPr>
        <w:lang w:val="ru-RU"/>
      </w:rPr>
      <w:t>61</w:t>
    </w:r>
    <w:r>
      <w:t>/INF/</w:t>
    </w:r>
    <w:r w:rsidR="00CB5ED0">
      <w:t>2</w:t>
    </w:r>
  </w:p>
  <w:p w:rsidR="00EC4E49" w:rsidRDefault="0071027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80F2B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83" w:rsidRDefault="00CC0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65"/>
    <w:rsid w:val="00004917"/>
    <w:rsid w:val="00004AD7"/>
    <w:rsid w:val="00005FC2"/>
    <w:rsid w:val="00043CAA"/>
    <w:rsid w:val="00045B0C"/>
    <w:rsid w:val="00075432"/>
    <w:rsid w:val="00075B82"/>
    <w:rsid w:val="000765C4"/>
    <w:rsid w:val="000968ED"/>
    <w:rsid w:val="00096E29"/>
    <w:rsid w:val="000A2FD2"/>
    <w:rsid w:val="000B051E"/>
    <w:rsid w:val="000C117A"/>
    <w:rsid w:val="000E6FDE"/>
    <w:rsid w:val="000F3D67"/>
    <w:rsid w:val="000F5E56"/>
    <w:rsid w:val="00132EDD"/>
    <w:rsid w:val="001362EE"/>
    <w:rsid w:val="00156693"/>
    <w:rsid w:val="001647D5"/>
    <w:rsid w:val="001832A6"/>
    <w:rsid w:val="00185B52"/>
    <w:rsid w:val="0021217E"/>
    <w:rsid w:val="00261D1B"/>
    <w:rsid w:val="002634C4"/>
    <w:rsid w:val="0026582C"/>
    <w:rsid w:val="002766A7"/>
    <w:rsid w:val="00280679"/>
    <w:rsid w:val="002928D3"/>
    <w:rsid w:val="00296BB8"/>
    <w:rsid w:val="002C0CC5"/>
    <w:rsid w:val="002D1DDF"/>
    <w:rsid w:val="002F1FE6"/>
    <w:rsid w:val="002F4E68"/>
    <w:rsid w:val="00312F7F"/>
    <w:rsid w:val="003178BA"/>
    <w:rsid w:val="00350AE2"/>
    <w:rsid w:val="003540B5"/>
    <w:rsid w:val="00361450"/>
    <w:rsid w:val="003673CF"/>
    <w:rsid w:val="003845C1"/>
    <w:rsid w:val="003A0A76"/>
    <w:rsid w:val="003A6F89"/>
    <w:rsid w:val="003B38C1"/>
    <w:rsid w:val="003C5B76"/>
    <w:rsid w:val="003D2030"/>
    <w:rsid w:val="003D57B0"/>
    <w:rsid w:val="003E45CE"/>
    <w:rsid w:val="00423E3E"/>
    <w:rsid w:val="00427AF4"/>
    <w:rsid w:val="004647DA"/>
    <w:rsid w:val="00474062"/>
    <w:rsid w:val="00475668"/>
    <w:rsid w:val="00477D6B"/>
    <w:rsid w:val="004A7A28"/>
    <w:rsid w:val="004B1914"/>
    <w:rsid w:val="004F63D3"/>
    <w:rsid w:val="005019FF"/>
    <w:rsid w:val="00501B5D"/>
    <w:rsid w:val="005060A6"/>
    <w:rsid w:val="00527A4B"/>
    <w:rsid w:val="0053057A"/>
    <w:rsid w:val="00534334"/>
    <w:rsid w:val="00560A29"/>
    <w:rsid w:val="00571501"/>
    <w:rsid w:val="00590CEA"/>
    <w:rsid w:val="00597FDB"/>
    <w:rsid w:val="005C6649"/>
    <w:rsid w:val="005D2F53"/>
    <w:rsid w:val="005D58F0"/>
    <w:rsid w:val="00605827"/>
    <w:rsid w:val="00606497"/>
    <w:rsid w:val="006347AD"/>
    <w:rsid w:val="00646050"/>
    <w:rsid w:val="00653C0B"/>
    <w:rsid w:val="0066726F"/>
    <w:rsid w:val="00670FC5"/>
    <w:rsid w:val="006712E9"/>
    <w:rsid w:val="006713CA"/>
    <w:rsid w:val="00676C5C"/>
    <w:rsid w:val="00695A12"/>
    <w:rsid w:val="006B58C4"/>
    <w:rsid w:val="006E4F5F"/>
    <w:rsid w:val="00710276"/>
    <w:rsid w:val="00711556"/>
    <w:rsid w:val="007A17C5"/>
    <w:rsid w:val="007D1613"/>
    <w:rsid w:val="007E4C0E"/>
    <w:rsid w:val="00807923"/>
    <w:rsid w:val="00830694"/>
    <w:rsid w:val="00860537"/>
    <w:rsid w:val="00860F29"/>
    <w:rsid w:val="0086275B"/>
    <w:rsid w:val="00877718"/>
    <w:rsid w:val="00880F2B"/>
    <w:rsid w:val="00881334"/>
    <w:rsid w:val="008A134B"/>
    <w:rsid w:val="008B2586"/>
    <w:rsid w:val="008B2CC1"/>
    <w:rsid w:val="008B60B2"/>
    <w:rsid w:val="008D5BEA"/>
    <w:rsid w:val="008E1CE9"/>
    <w:rsid w:val="0090731E"/>
    <w:rsid w:val="00916EE2"/>
    <w:rsid w:val="009224E6"/>
    <w:rsid w:val="009260D9"/>
    <w:rsid w:val="00932DF3"/>
    <w:rsid w:val="00956BB8"/>
    <w:rsid w:val="00964132"/>
    <w:rsid w:val="00966A22"/>
    <w:rsid w:val="0096722F"/>
    <w:rsid w:val="00980843"/>
    <w:rsid w:val="009C127D"/>
    <w:rsid w:val="009E2791"/>
    <w:rsid w:val="009E3F6F"/>
    <w:rsid w:val="009F499F"/>
    <w:rsid w:val="00A37342"/>
    <w:rsid w:val="00A408E5"/>
    <w:rsid w:val="00A42DAF"/>
    <w:rsid w:val="00A45BD8"/>
    <w:rsid w:val="00A869B7"/>
    <w:rsid w:val="00AA2DD4"/>
    <w:rsid w:val="00AC205C"/>
    <w:rsid w:val="00AC7E6A"/>
    <w:rsid w:val="00AE164B"/>
    <w:rsid w:val="00AF0A6B"/>
    <w:rsid w:val="00AF6F7F"/>
    <w:rsid w:val="00AF7885"/>
    <w:rsid w:val="00B05A69"/>
    <w:rsid w:val="00B50039"/>
    <w:rsid w:val="00B9734B"/>
    <w:rsid w:val="00BA30E2"/>
    <w:rsid w:val="00BE162F"/>
    <w:rsid w:val="00C11BFE"/>
    <w:rsid w:val="00C2506F"/>
    <w:rsid w:val="00C5068F"/>
    <w:rsid w:val="00C657A7"/>
    <w:rsid w:val="00C86D74"/>
    <w:rsid w:val="00CB5ED0"/>
    <w:rsid w:val="00CB7165"/>
    <w:rsid w:val="00CC0C83"/>
    <w:rsid w:val="00CD04F1"/>
    <w:rsid w:val="00CD60E7"/>
    <w:rsid w:val="00CD7F59"/>
    <w:rsid w:val="00CF47D6"/>
    <w:rsid w:val="00D05892"/>
    <w:rsid w:val="00D44A0B"/>
    <w:rsid w:val="00D45252"/>
    <w:rsid w:val="00D506E8"/>
    <w:rsid w:val="00D66E37"/>
    <w:rsid w:val="00D7092C"/>
    <w:rsid w:val="00D71B4D"/>
    <w:rsid w:val="00D82D75"/>
    <w:rsid w:val="00D848D7"/>
    <w:rsid w:val="00D93D55"/>
    <w:rsid w:val="00DC0E7C"/>
    <w:rsid w:val="00DC7E37"/>
    <w:rsid w:val="00DF023A"/>
    <w:rsid w:val="00DF383E"/>
    <w:rsid w:val="00E15015"/>
    <w:rsid w:val="00E335FE"/>
    <w:rsid w:val="00E4392E"/>
    <w:rsid w:val="00E614BB"/>
    <w:rsid w:val="00E6274E"/>
    <w:rsid w:val="00E85557"/>
    <w:rsid w:val="00E92D0F"/>
    <w:rsid w:val="00EA7D6E"/>
    <w:rsid w:val="00EB2210"/>
    <w:rsid w:val="00EC328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E765E58"/>
  <w15:docId w15:val="{348845AD-1416-4999-9D42-E06F599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347AD"/>
    <w:pPr>
      <w:keepNext/>
      <w:spacing w:before="36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B7165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CB716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165"/>
    <w:rPr>
      <w:b/>
      <w:bCs/>
    </w:rPr>
  </w:style>
  <w:style w:type="character" w:styleId="FootnoteReference">
    <w:name w:val="footnote reference"/>
    <w:basedOn w:val="DefaultParagraphFont"/>
    <w:rsid w:val="00CB7165"/>
    <w:rPr>
      <w:vertAlign w:val="superscript"/>
    </w:rPr>
  </w:style>
  <w:style w:type="character" w:customStyle="1" w:styleId="null">
    <w:name w:val="null"/>
    <w:basedOn w:val="DefaultParagraphFont"/>
    <w:rsid w:val="00CB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2DD-96FE-4499-B76A-834A403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7</Words>
  <Characters>4762</Characters>
  <Application>Microsoft Office Word</Application>
  <DocSecurity>0</DocSecurity>
  <Lines>352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keywords>PUBLIC</cp:keywords>
  <cp:lastModifiedBy>HÄFLIGER Patience</cp:lastModifiedBy>
  <cp:revision>5</cp:revision>
  <cp:lastPrinted>2020-09-24T15:43:00Z</cp:lastPrinted>
  <dcterms:created xsi:type="dcterms:W3CDTF">2020-09-24T15:42:00Z</dcterms:created>
  <dcterms:modified xsi:type="dcterms:W3CDTF">2020-09-25T07:1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0b2d55-5ffe-4b59-98c2-bcc99cdf0a9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